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1DADA" w14:textId="794BEBE6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>03.07.2020Г. №107</w:t>
      </w:r>
    </w:p>
    <w:p w14:paraId="6D85BFA6" w14:textId="77777777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F163712" w14:textId="77777777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>ИРКУТСКАЯ ОБЛАСТЬ</w:t>
      </w:r>
    </w:p>
    <w:p w14:paraId="524B7971" w14:textId="77777777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347EBDF7" w14:textId="77777777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>«</w:t>
      </w:r>
      <w:proofErr w:type="spellStart"/>
      <w:r w:rsidRPr="00A129FB">
        <w:rPr>
          <w:rFonts w:ascii="Arial" w:hAnsi="Arial" w:cs="Arial"/>
          <w:b/>
          <w:sz w:val="32"/>
          <w:szCs w:val="32"/>
        </w:rPr>
        <w:t>НИЖНЕИЛИМСКИЙ</w:t>
      </w:r>
      <w:proofErr w:type="spellEnd"/>
      <w:r w:rsidRPr="00A129FB">
        <w:rPr>
          <w:rFonts w:ascii="Arial" w:hAnsi="Arial" w:cs="Arial"/>
          <w:b/>
          <w:sz w:val="32"/>
          <w:szCs w:val="32"/>
        </w:rPr>
        <w:t xml:space="preserve"> РАЙОН»</w:t>
      </w:r>
    </w:p>
    <w:p w14:paraId="7D4A855E" w14:textId="77777777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129FB">
        <w:rPr>
          <w:rFonts w:ascii="Arial" w:hAnsi="Arial" w:cs="Arial"/>
          <w:b/>
          <w:sz w:val="32"/>
          <w:szCs w:val="32"/>
        </w:rPr>
        <w:t>ВИДИМСКОЕ</w:t>
      </w:r>
      <w:proofErr w:type="spellEnd"/>
      <w:r w:rsidRPr="00A129F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EEB62C8" w14:textId="77777777" w:rsidR="008653E4" w:rsidRPr="00A129FB" w:rsidRDefault="008653E4" w:rsidP="008653E4">
      <w:pPr>
        <w:tabs>
          <w:tab w:val="left" w:pos="197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>АДМИНИСТРАЦИЯ</w:t>
      </w:r>
    </w:p>
    <w:p w14:paraId="3BEB94FC" w14:textId="77777777" w:rsidR="008653E4" w:rsidRPr="00A129FB" w:rsidRDefault="008653E4" w:rsidP="008653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14:paraId="6158E38B" w14:textId="77777777" w:rsidR="008653E4" w:rsidRPr="00A129FB" w:rsidRDefault="008653E4" w:rsidP="008653E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C2FE979" w14:textId="45C51154" w:rsidR="00CC2874" w:rsidRPr="00A129FB" w:rsidRDefault="008653E4" w:rsidP="008653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129FB">
        <w:rPr>
          <w:rFonts w:ascii="Arial" w:hAnsi="Arial" w:cs="Arial"/>
          <w:b/>
          <w:sz w:val="32"/>
          <w:szCs w:val="32"/>
        </w:rPr>
        <w:t xml:space="preserve">  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ВИДИМСКОГО ГОРОДСКОГО ПОСЕЛЕНИЯ</w:t>
      </w:r>
    </w:p>
    <w:p w14:paraId="751C95C7" w14:textId="5040110D" w:rsidR="00CC2874" w:rsidRPr="00A129FB" w:rsidRDefault="00CC287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8653E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целях улучшения санитарно-экологической обстановки на территории </w:t>
      </w:r>
      <w:bookmarkStart w:id="0" w:name="_Hlk44580644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идимского городского поселения, </w:t>
      </w:r>
      <w:bookmarkEnd w:id="0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ководствуясь частью 4 статьи 13.4 </w:t>
      </w:r>
      <w:hyperlink r:id="rId7" w:history="1">
        <w:r w:rsidRPr="00A129F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"Об отходах производства и потребления"</w:t>
        </w:r>
      </w:hyperlink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Правилами обустройства мест (площадок) накопления твердых коммунальных отходов и ведения их реестра, утвержденными </w:t>
      </w:r>
      <w:hyperlink r:id="rId8" w:history="1">
        <w:r w:rsidRPr="00A129F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становлением Правительства Российской Федерации от 31 августа 2018 года N 1039</w:t>
        </w:r>
      </w:hyperlink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атьями 37, 38, 42, администрация Видимского городского поселения</w:t>
      </w:r>
    </w:p>
    <w:p w14:paraId="44DB06C0" w14:textId="77777777" w:rsidR="00A84ED4" w:rsidRPr="00A129FB" w:rsidRDefault="00A84ED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14:paraId="073CBE54" w14:textId="790FB466" w:rsidR="008653E4" w:rsidRPr="00B463A6" w:rsidRDefault="008653E4" w:rsidP="008653E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</w:pPr>
      <w:r w:rsidRPr="00B463A6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>ПОСТАНОВЛЯЕТ:</w:t>
      </w:r>
    </w:p>
    <w:p w14:paraId="64AAF6CA" w14:textId="77777777" w:rsidR="00CC2874" w:rsidRPr="00A129FB" w:rsidRDefault="00CC287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. Утвердить:</w:t>
      </w:r>
    </w:p>
    <w:p w14:paraId="0DCA9B32" w14:textId="2777225B" w:rsidR="00CC2874" w:rsidRPr="00A129FB" w:rsidRDefault="00CC287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) Порядок создания мест (площадок) накопления твердых коммунальных отходов на территории Видимского городского </w:t>
      </w:r>
      <w:r w:rsidR="00A85A51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я (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ложение N 1);</w:t>
      </w:r>
    </w:p>
    <w:p w14:paraId="30B091A6" w14:textId="1DD0435B" w:rsidR="00CC2874" w:rsidRPr="00A129FB" w:rsidRDefault="00CC287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) Положение о комиссии администрации </w:t>
      </w:r>
      <w:r w:rsidR="00A85A51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идимского городского поселения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ля принятия решения о создании мест (площадок) накопления твердых коммунальных отходов на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ритории Видимского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о поселения, (Приложение N 2);</w:t>
      </w:r>
    </w:p>
    <w:p w14:paraId="00D067E6" w14:textId="11A9B6F3" w:rsidR="00CC2874" w:rsidRPr="00A129FB" w:rsidRDefault="00CC287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3) Порядок формирования и ведения реестра мест (площадок) накопления твердых коммунальных отходов на территории Видимского городского поселения, (Приложение N 3).</w:t>
      </w:r>
    </w:p>
    <w:p w14:paraId="4D57488A" w14:textId="5EEEB50E" w:rsidR="00E048D0" w:rsidRPr="00A129FB" w:rsidRDefault="00CC2874" w:rsidP="00E048D0">
      <w:pPr>
        <w:pStyle w:val="a7"/>
        <w:ind w:left="0" w:firstLine="709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pacing w:val="2"/>
          <w:sz w:val="24"/>
          <w:szCs w:val="24"/>
        </w:rPr>
        <w:br/>
      </w:r>
      <w:r w:rsidR="00E048D0" w:rsidRPr="00A129FB">
        <w:rPr>
          <w:rFonts w:ascii="Arial" w:hAnsi="Arial" w:cs="Arial"/>
          <w:sz w:val="24"/>
          <w:szCs w:val="24"/>
        </w:rPr>
        <w:t xml:space="preserve">2. Опубликовать данное постановление в информационном Вестнике Видимского муниципального образования и разместить на официальном сайте администрации </w:t>
      </w:r>
      <w:r w:rsidR="00E048D0" w:rsidRPr="00A129FB">
        <w:rPr>
          <w:rFonts w:ascii="Arial" w:hAnsi="Arial" w:cs="Arial"/>
          <w:sz w:val="24"/>
          <w:szCs w:val="24"/>
        </w:rPr>
        <w:lastRenderedPageBreak/>
        <w:t xml:space="preserve">Видимского городского поселения в информационно-телекоммуникационной сети «Интернет». </w:t>
      </w:r>
    </w:p>
    <w:p w14:paraId="51F6FCD5" w14:textId="3622CA47" w:rsidR="00CC2874" w:rsidRPr="00361E01" w:rsidRDefault="00E048D0" w:rsidP="00361E01">
      <w:pPr>
        <w:ind w:firstLine="709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        </w:t>
      </w:r>
      <w:r w:rsidR="00CC287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3.</w:t>
      </w:r>
      <w:r w:rsidR="00EC0EA3" w:rsidRPr="00A129FB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</w:t>
      </w:r>
      <w:r w:rsidR="00CC287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14:paraId="348C1F0A" w14:textId="77777777" w:rsidR="00EC0EA3" w:rsidRPr="00A129FB" w:rsidRDefault="00EC0EA3" w:rsidP="008653E4">
      <w:pPr>
        <w:tabs>
          <w:tab w:val="left" w:pos="993"/>
        </w:tabs>
        <w:spacing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14:paraId="5558A071" w14:textId="77777777" w:rsidR="00EC0EA3" w:rsidRPr="00A129FB" w:rsidRDefault="00EC0EA3" w:rsidP="008653E4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2435DD" w14:textId="77777777" w:rsidR="00EC0EA3" w:rsidRPr="00A129FB" w:rsidRDefault="00EC0EA3" w:rsidP="008653E4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4F1E66" w14:textId="674DFA48" w:rsidR="00EC0EA3" w:rsidRPr="00A129FB" w:rsidRDefault="00B7325B" w:rsidP="008653E4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44585758"/>
      <w:r w:rsidRPr="00A129FB">
        <w:rPr>
          <w:rFonts w:ascii="Arial" w:hAnsi="Arial" w:cs="Arial"/>
          <w:sz w:val="24"/>
          <w:szCs w:val="24"/>
        </w:rPr>
        <w:t xml:space="preserve">Глава Видимского </w:t>
      </w:r>
    </w:p>
    <w:p w14:paraId="3CA3B424" w14:textId="658D2B3A" w:rsidR="00B7325B" w:rsidRPr="00A129FB" w:rsidRDefault="00B7325B" w:rsidP="008653E4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>городского поселения</w:t>
      </w:r>
      <w:r w:rsidR="00EC0EA3" w:rsidRPr="00A129F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A129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9FB">
        <w:rPr>
          <w:rFonts w:ascii="Arial" w:hAnsi="Arial" w:cs="Arial"/>
          <w:sz w:val="24"/>
          <w:szCs w:val="24"/>
        </w:rPr>
        <w:t>С.З</w:t>
      </w:r>
      <w:proofErr w:type="spellEnd"/>
      <w:r w:rsidRPr="00A129F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9FB">
        <w:rPr>
          <w:rFonts w:ascii="Arial" w:hAnsi="Arial" w:cs="Arial"/>
          <w:sz w:val="24"/>
          <w:szCs w:val="24"/>
        </w:rPr>
        <w:t>Гаталюк</w:t>
      </w:r>
      <w:proofErr w:type="spellEnd"/>
    </w:p>
    <w:bookmarkEnd w:id="1"/>
    <w:p w14:paraId="0B4E54D1" w14:textId="307DB58B" w:rsidR="00CC2874" w:rsidRPr="00A129FB" w:rsidRDefault="00CC2874" w:rsidP="008653E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2BB9B8EF" w14:textId="77777777" w:rsidR="00EC0EA3" w:rsidRPr="00A129FB" w:rsidRDefault="00EC0EA3" w:rsidP="008653E4">
      <w:pPr>
        <w:tabs>
          <w:tab w:val="left" w:pos="993"/>
        </w:tabs>
        <w:jc w:val="both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6A4A1883" w14:textId="77777777" w:rsidR="00EC0EA3" w:rsidRPr="00A129FB" w:rsidRDefault="00EC0EA3" w:rsidP="008653E4">
      <w:pPr>
        <w:tabs>
          <w:tab w:val="left" w:pos="993"/>
        </w:tabs>
        <w:jc w:val="both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5A7AD8D4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7D248857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02758AE1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0A44458E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7345D2B5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2574D935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1777DB26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7D59FF9F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0E352372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5F62D4F5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625B399E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009A997D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603CD00E" w14:textId="1859399C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3203E732" w14:textId="77777777" w:rsidR="007766D7" w:rsidRPr="00A129FB" w:rsidRDefault="007766D7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4E85DC80" w14:textId="77777777" w:rsidR="00EC0EA3" w:rsidRPr="00A129FB" w:rsidRDefault="00EC0EA3" w:rsidP="00B7325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52AAB0C2" w14:textId="77777777" w:rsidR="00482044" w:rsidRDefault="00CC2874" w:rsidP="00CC287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129FB">
        <w:rPr>
          <w:rFonts w:ascii="Arial" w:eastAsia="Times New Roman" w:hAnsi="Arial" w:cs="Arial"/>
          <w:spacing w:val="2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lang w:eastAsia="ru-RU"/>
        </w:rPr>
        <w:br/>
      </w:r>
    </w:p>
    <w:p w14:paraId="30F75DD7" w14:textId="79E7F4E3" w:rsidR="00A129FB" w:rsidRPr="00A129FB" w:rsidRDefault="00CC2874" w:rsidP="00CC287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lang w:eastAsia="ru-RU"/>
        </w:rPr>
        <w:lastRenderedPageBreak/>
        <w:t>Приложение N 1</w:t>
      </w:r>
      <w:r w:rsidRPr="00A129FB">
        <w:rPr>
          <w:rFonts w:ascii="Courier New" w:eastAsia="Times New Roman" w:hAnsi="Courier New" w:cs="Courier New"/>
          <w:spacing w:val="2"/>
          <w:lang w:eastAsia="ru-RU"/>
        </w:rPr>
        <w:br/>
        <w:t>к постановлению администрации</w:t>
      </w:r>
      <w:r w:rsidRPr="00A129FB">
        <w:rPr>
          <w:rFonts w:ascii="Courier New" w:eastAsia="Times New Roman" w:hAnsi="Courier New" w:cs="Courier New"/>
          <w:spacing w:val="2"/>
          <w:lang w:eastAsia="ru-RU"/>
        </w:rPr>
        <w:br/>
      </w:r>
      <w:bookmarkStart w:id="2" w:name="_Hlk44581366"/>
      <w:r w:rsidR="00B7325B" w:rsidRPr="00A129FB">
        <w:rPr>
          <w:rFonts w:ascii="Courier New" w:eastAsia="Times New Roman" w:hAnsi="Courier New" w:cs="Courier New"/>
          <w:spacing w:val="2"/>
          <w:lang w:eastAsia="ru-RU"/>
        </w:rPr>
        <w:t>Видимского городского поселения</w:t>
      </w:r>
      <w:bookmarkEnd w:id="2"/>
      <w:r w:rsidRPr="00A129FB">
        <w:rPr>
          <w:rFonts w:ascii="Courier New" w:eastAsia="Times New Roman" w:hAnsi="Courier New" w:cs="Courier New"/>
          <w:spacing w:val="2"/>
          <w:lang w:eastAsia="ru-RU"/>
        </w:rPr>
        <w:br/>
        <w:t xml:space="preserve">от </w:t>
      </w:r>
      <w:r w:rsidR="008D2435" w:rsidRPr="00A129FB">
        <w:rPr>
          <w:rFonts w:ascii="Courier New" w:eastAsia="Times New Roman" w:hAnsi="Courier New" w:cs="Courier New"/>
          <w:spacing w:val="2"/>
          <w:lang w:eastAsia="ru-RU"/>
        </w:rPr>
        <w:t>2</w:t>
      </w:r>
      <w:r w:rsidR="00B7325B" w:rsidRPr="00A129FB">
        <w:rPr>
          <w:rFonts w:ascii="Courier New" w:eastAsia="Times New Roman" w:hAnsi="Courier New" w:cs="Courier New"/>
          <w:spacing w:val="2"/>
          <w:lang w:eastAsia="ru-RU"/>
        </w:rPr>
        <w:t xml:space="preserve"> июля</w:t>
      </w:r>
      <w:r w:rsidRPr="00A129FB">
        <w:rPr>
          <w:rFonts w:ascii="Courier New" w:eastAsia="Times New Roman" w:hAnsi="Courier New" w:cs="Courier New"/>
          <w:spacing w:val="2"/>
          <w:lang w:eastAsia="ru-RU"/>
        </w:rPr>
        <w:t xml:space="preserve"> 20</w:t>
      </w:r>
      <w:r w:rsidR="00B7325B" w:rsidRPr="00A129FB">
        <w:rPr>
          <w:rFonts w:ascii="Courier New" w:eastAsia="Times New Roman" w:hAnsi="Courier New" w:cs="Courier New"/>
          <w:spacing w:val="2"/>
          <w:lang w:eastAsia="ru-RU"/>
        </w:rPr>
        <w:t>20</w:t>
      </w:r>
      <w:r w:rsidRPr="00A129FB">
        <w:rPr>
          <w:rFonts w:ascii="Courier New" w:eastAsia="Times New Roman" w:hAnsi="Courier New" w:cs="Courier New"/>
          <w:spacing w:val="2"/>
          <w:lang w:eastAsia="ru-RU"/>
        </w:rPr>
        <w:t xml:space="preserve"> г. N </w:t>
      </w:r>
      <w:r w:rsidR="00761D3B" w:rsidRPr="00A129FB">
        <w:rPr>
          <w:rFonts w:ascii="Courier New" w:eastAsia="Times New Roman" w:hAnsi="Courier New" w:cs="Courier New"/>
          <w:spacing w:val="2"/>
          <w:lang w:eastAsia="ru-RU"/>
        </w:rPr>
        <w:t>107</w:t>
      </w:r>
      <w:r w:rsidR="00B7325B" w:rsidRPr="00A129FB">
        <w:rPr>
          <w:rFonts w:ascii="Courier New" w:eastAsia="Times New Roman" w:hAnsi="Courier New" w:cs="Courier New"/>
          <w:spacing w:val="2"/>
          <w:lang w:eastAsia="ru-RU"/>
        </w:rPr>
        <w:t xml:space="preserve">   </w:t>
      </w:r>
    </w:p>
    <w:p w14:paraId="7B3CC906" w14:textId="77777777" w:rsidR="00A129FB" w:rsidRPr="00A129FB" w:rsidRDefault="00A129FB" w:rsidP="00A129FB">
      <w:pPr>
        <w:tabs>
          <w:tab w:val="left" w:pos="993"/>
        </w:tabs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1CD7C6F1" w14:textId="492CB764" w:rsidR="00A129FB" w:rsidRPr="00B463A6" w:rsidRDefault="00A129FB" w:rsidP="00A129FB">
      <w:pPr>
        <w:tabs>
          <w:tab w:val="left" w:pos="993"/>
        </w:tabs>
        <w:jc w:val="center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B463A6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ПОРЯДОК СОЗДАНИЯ МЕСТ (ПЛОЩАДОК) НАКОПЛЕНИЯ ТВЕРДЫХ КОММУНАЛЬНЫХ ОТХОДОВ НА ТЕРРИТОРИИ ВИДИМСКОГО ГОРОДСКОГО </w:t>
      </w:r>
      <w:r w:rsidR="00BC7E77" w:rsidRPr="00B463A6">
        <w:rPr>
          <w:rFonts w:ascii="Arial" w:eastAsia="Times New Roman" w:hAnsi="Arial" w:cs="Arial"/>
          <w:spacing w:val="2"/>
          <w:sz w:val="30"/>
          <w:szCs w:val="30"/>
          <w:lang w:eastAsia="ru-RU"/>
        </w:rPr>
        <w:t>ПОСЕЛЕНИЯ</w:t>
      </w:r>
    </w:p>
    <w:p w14:paraId="66448498" w14:textId="3D81A082" w:rsidR="00CC2874" w:rsidRPr="00B463A6" w:rsidRDefault="00B7325B" w:rsidP="00CC28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B463A6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           </w:t>
      </w:r>
    </w:p>
    <w:p w14:paraId="6D9F9B6D" w14:textId="1505CE02" w:rsidR="00CC2874" w:rsidRPr="00B463A6" w:rsidRDefault="00BC7E77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B463A6">
        <w:rPr>
          <w:rFonts w:ascii="Arial" w:eastAsia="Times New Roman" w:hAnsi="Arial" w:cs="Arial"/>
          <w:spacing w:val="2"/>
          <w:sz w:val="30"/>
          <w:szCs w:val="30"/>
          <w:lang w:eastAsia="ru-RU"/>
        </w:rPr>
        <w:t>1. ОБЩИЕ ПОЛОЖЕНИЯ</w:t>
      </w:r>
    </w:p>
    <w:p w14:paraId="1F1A8721" w14:textId="026E9CD4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Настоящий Порядок создания мест (площадок) накопления твердых коммунальных отходов на территории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Порядок) устанавливает процедуру определения мест (площадок) накопления твердых коммунальных отходов (далее -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), в том числе крупногабаритных отходов, на территории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57BED16E" w14:textId="0D1BCCBF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2. В целях согласования создания места (площадки) накопления твердых коммунальных отходов физическое лицо, юридическое лицо, индивидуальный предприниматель (далее - Заявитель) подает письменную заявку в администраци</w:t>
      </w:r>
      <w:r w:rsidR="00B7225C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ю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уполномоченный орган) по форме в соответствии с Приложением N 1 к настоящему Порядку.</w:t>
      </w:r>
    </w:p>
    <w:p w14:paraId="4E755E00" w14:textId="7C6351DC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3. Рассмотрение заявок Заявителей на согласование создания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существляется в срок не позднее 10 календарных дней со дня ее поступления постоянно действующей комиссией администрации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ля принятия решения о создании мест (площадок) накопления твердых коммунальных отходов (далее - Комиссия), которая создается уполномоченным органом.</w:t>
      </w:r>
    </w:p>
    <w:p w14:paraId="07A3F534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4. Прием заявок осуществляют:</w:t>
      </w:r>
    </w:p>
    <w:p w14:paraId="3A5037D4" w14:textId="26B5872D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-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6665660,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ркутская область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proofErr w:type="spellStart"/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жнеилимский</w:t>
      </w:r>
      <w:proofErr w:type="spellEnd"/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,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р.п</w:t>
      </w:r>
      <w:proofErr w:type="spellEnd"/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B7325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л. Нагорная дом 1А. </w:t>
      </w:r>
    </w:p>
    <w:p w14:paraId="65F5CC68" w14:textId="77777777" w:rsidR="007766D7" w:rsidRPr="00A129FB" w:rsidRDefault="007766D7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6952247D" w14:textId="77777777" w:rsidR="007766D7" w:rsidRPr="00A129FB" w:rsidRDefault="007766D7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5A5D8FCA" w14:textId="77777777" w:rsidR="007766D7" w:rsidRPr="00A129FB" w:rsidRDefault="007766D7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327A9656" w14:textId="0F134A7B" w:rsidR="00CC2874" w:rsidRPr="00B463A6" w:rsidRDefault="00BC7E77" w:rsidP="00215FE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B463A6">
        <w:rPr>
          <w:rFonts w:ascii="Arial" w:eastAsia="Times New Roman" w:hAnsi="Arial" w:cs="Arial"/>
          <w:spacing w:val="2"/>
          <w:sz w:val="30"/>
          <w:szCs w:val="30"/>
          <w:lang w:eastAsia="ru-RU"/>
        </w:rPr>
        <w:lastRenderedPageBreak/>
        <w:t>2. ПОРЯДОК СОГЛАСОВАНИЯ СОЗДАНИЯ МЕСТ (ПЛОЩАДОК) НАКОПЛЕНИЯ ТВЕРДЫХ КОММУНАЛЬНЫХ ОТХОДОВ</w:t>
      </w:r>
    </w:p>
    <w:p w14:paraId="23E61E50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 Место (площадка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пределяется в соответствии с действующим законодательством Российской Федерации, санитарными нормами и правилами и визуальным осмотром места планируемой установки.</w:t>
      </w:r>
    </w:p>
    <w:p w14:paraId="13439B5A" w14:textId="743C989A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6. Место (площадка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пределяется на земельном участке с учетом возможности подъезда спецтехники, осуществляющей сбор и транспортирование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с учетом требований, предусмотренных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, СанПиН 42-128-4690-88 "Санитарные правила содержания территорий населенных мест" и Правилами благоустройства территории города 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утвержденными решением Думы 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 2</w:t>
      </w:r>
      <w:r w:rsidR="00990C7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1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90C7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враля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20</w:t>
      </w:r>
      <w:r w:rsidR="00990C7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17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№</w:t>
      </w:r>
      <w:r w:rsidR="00990C7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46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7. В целях соответствия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иссия запрашивает позицию Территориального отдела Управления Федеральной службы по надзору в сфере защиты прав потребителей и благополучия человека по Иркутской области (далее - запрос), уполномоченного осуществлять федеральный государственный санитарно-эпидемиологический надзор (далее - надзорный орган).</w:t>
      </w:r>
    </w:p>
    <w:p w14:paraId="23AB7D26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14:paraId="04ECF027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8. По результатам обследования территории в случае согласования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иссией составляется Акт об определении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оответствии с Приложением N 2 к настоящему Порядку.</w:t>
      </w:r>
    </w:p>
    <w:p w14:paraId="10C5B760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9. Акт об определении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тверждается председателем Комиссии, на основании принятого Комиссией решения, указанного в протоколе заседания Комиссии, и который является основанием для размещения объектов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определенном месте.</w:t>
      </w:r>
    </w:p>
    <w:p w14:paraId="0C18A1FD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0. Основаниями для отказа в согласовании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являются:</w:t>
      </w:r>
    </w:p>
    <w:p w14:paraId="280B1EA9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) несоответствие заявки установленной форме;</w:t>
      </w:r>
    </w:p>
    <w:p w14:paraId="4DA3F244" w14:textId="33169894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br/>
        <w:t xml:space="preserve">2) несоответствие заявленного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ребованиям Правил благоустройства территории </w:t>
      </w:r>
      <w:r w:rsidR="008305A8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х требования к местам (площадкам) для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2591EF60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1. О принятом решении уполномоченный орган уведомляет Заявителя в срок, установленный пунктом 4 раздела 1 и абзацем вторым пункта 7 раздела 2 настоящего Порядка.</w:t>
      </w:r>
    </w:p>
    <w:p w14:paraId="6A98F317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2. После устранения оснований отказа в согласовании создания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явитель вправе повторно обратиться в уполномоченный орган за согласованием создания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оответствии с настоящим Порядком.</w:t>
      </w:r>
    </w:p>
    <w:p w14:paraId="17AB3411" w14:textId="77777777" w:rsidR="007766D7" w:rsidRPr="00A129FB" w:rsidRDefault="00CC2874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E158FF" w:rsidRPr="00A129FB">
        <w:rPr>
          <w:rFonts w:ascii="Arial" w:hAnsi="Arial" w:cs="Arial"/>
          <w:sz w:val="24"/>
          <w:szCs w:val="24"/>
        </w:rPr>
        <w:t xml:space="preserve"> </w:t>
      </w:r>
    </w:p>
    <w:p w14:paraId="78ABBCEA" w14:textId="77777777" w:rsidR="007766D7" w:rsidRPr="00A129FB" w:rsidRDefault="007766D7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B7207F4" w14:textId="1DF91BC9" w:rsidR="00321CC7" w:rsidRPr="00A129FB" w:rsidRDefault="00321CC7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Глава Видимского </w:t>
      </w:r>
    </w:p>
    <w:p w14:paraId="00A7DA36" w14:textId="77777777" w:rsidR="00321CC7" w:rsidRPr="00A129FB" w:rsidRDefault="00321CC7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          </w:t>
      </w:r>
      <w:proofErr w:type="spellStart"/>
      <w:r w:rsidRPr="00A129FB">
        <w:rPr>
          <w:rFonts w:ascii="Arial" w:hAnsi="Arial" w:cs="Arial"/>
          <w:sz w:val="24"/>
          <w:szCs w:val="24"/>
        </w:rPr>
        <w:t>С.З</w:t>
      </w:r>
      <w:proofErr w:type="spellEnd"/>
      <w:r w:rsidRPr="00A129F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9FB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4812FC53" w14:textId="5DBBF7D4" w:rsidR="00CC2874" w:rsidRPr="00A129FB" w:rsidRDefault="00CC2874" w:rsidP="00E158F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14:paraId="2C3C43DF" w14:textId="77777777" w:rsidR="00E158FF" w:rsidRPr="00A129FB" w:rsidRDefault="00E158FF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0C57E8D7" w14:textId="77777777" w:rsidR="00E158FF" w:rsidRPr="00A129FB" w:rsidRDefault="00E158FF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54EE6970" w14:textId="77777777" w:rsidR="00E158FF" w:rsidRPr="00A129FB" w:rsidRDefault="00E158FF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65C5CAC8" w14:textId="77777777" w:rsidR="00E158FF" w:rsidRPr="00A129FB" w:rsidRDefault="00E158FF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7AB1ED83" w14:textId="77777777" w:rsidR="00E158FF" w:rsidRPr="00A129FB" w:rsidRDefault="00E158FF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4F72F3B4" w14:textId="1B968940" w:rsidR="00E158FF" w:rsidRPr="00A129FB" w:rsidRDefault="00E158FF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791C20A8" w14:textId="471DC704" w:rsidR="00321CC7" w:rsidRPr="00A129FB" w:rsidRDefault="00321CC7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21BB60CD" w14:textId="6F7B6779" w:rsidR="00321CC7" w:rsidRPr="00A129FB" w:rsidRDefault="00321CC7" w:rsidP="00321CC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6C3D8092" w14:textId="77777777" w:rsidR="007766D7" w:rsidRPr="00A129FB" w:rsidRDefault="007766D7" w:rsidP="00321CC7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720F3719" w14:textId="77777777" w:rsidR="00215FE2" w:rsidRPr="00AE2E0A" w:rsidRDefault="00215FE2" w:rsidP="00215FE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lastRenderedPageBreak/>
        <w:t>Приложение N 1</w:t>
      </w:r>
    </w:p>
    <w:p w14:paraId="64EA6B6C" w14:textId="77777777" w:rsidR="00AE2E0A" w:rsidRDefault="00215FE2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 xml:space="preserve"> к Порядку создания мест (площадок)</w:t>
      </w:r>
    </w:p>
    <w:p w14:paraId="6601D271" w14:textId="77777777" w:rsidR="00AE2E0A" w:rsidRDefault="00215FE2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 xml:space="preserve"> накопления твердых</w:t>
      </w:r>
      <w:r w:rsidR="00AE2E0A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  <w:r w:rsidRPr="00AE2E0A">
        <w:rPr>
          <w:rFonts w:ascii="Courier New" w:eastAsia="Times New Roman" w:hAnsi="Courier New" w:cs="Courier New"/>
          <w:spacing w:val="2"/>
          <w:lang w:eastAsia="ru-RU"/>
        </w:rPr>
        <w:t>коммунальных</w:t>
      </w:r>
      <w:r w:rsidR="00AE2E0A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</w:p>
    <w:p w14:paraId="33AF6DDA" w14:textId="1027E827" w:rsidR="00215FE2" w:rsidRPr="00AE2E0A" w:rsidRDefault="00215FE2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 xml:space="preserve">отходов на территории </w:t>
      </w:r>
    </w:p>
    <w:p w14:paraId="4C3D2193" w14:textId="10CA9BAC" w:rsidR="007766D7" w:rsidRDefault="00215FE2" w:rsidP="00CC287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>Видимского городского поселения</w:t>
      </w:r>
    </w:p>
    <w:p w14:paraId="47C2D792" w14:textId="18D4DDD3" w:rsidR="003E6B76" w:rsidRDefault="003E6B76" w:rsidP="00CC287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14:paraId="394E9CB4" w14:textId="77777777" w:rsidR="003E6B76" w:rsidRPr="00A129FB" w:rsidRDefault="003E6B76" w:rsidP="00CC28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F518B80" w14:textId="32C20DD6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     В комиссию администрации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ля принятия решения</w:t>
      </w:r>
      <w:r w:rsidR="00CE07E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создании мест (</w:t>
      </w:r>
      <w:r w:rsidR="00CE07E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ощадок) накоп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вердых коммунальных</w:t>
      </w:r>
      <w:r w:rsidR="00CE07E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ходов на территории</w:t>
      </w:r>
      <w:r w:rsidR="00E158FF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димского городского поселения</w:t>
      </w:r>
    </w:p>
    <w:p w14:paraId="22970BA2" w14:textId="77777777" w:rsidR="00CE07EB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                                    </w:t>
      </w:r>
    </w:p>
    <w:p w14:paraId="65AED07E" w14:textId="5DC93E52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 ____________________________</w:t>
      </w:r>
      <w:r w:rsidR="00CE07E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___________________</w:t>
      </w:r>
    </w:p>
    <w:p w14:paraId="7E815DD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    </w:t>
      </w:r>
    </w:p>
    <w:p w14:paraId="28F7F7DD" w14:textId="77777777" w:rsidR="00CE07EB" w:rsidRPr="00F776E0" w:rsidRDefault="00CC2874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</w:pPr>
      <w:r w:rsidRPr="00F776E0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 xml:space="preserve">ЗАЯВКА </w:t>
      </w:r>
    </w:p>
    <w:p w14:paraId="43F91848" w14:textId="0C68BBC4" w:rsidR="00CC2874" w:rsidRPr="00F776E0" w:rsidRDefault="00CC2874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</w:pPr>
      <w:r w:rsidRPr="00F776E0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>о согласовании создания места (площадки) накопления твердых коммунальных отходов</w:t>
      </w:r>
    </w:p>
    <w:p w14:paraId="462557A6" w14:textId="27DC2EF0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Заявитель _____________________________________________________________</w:t>
      </w:r>
      <w:r w:rsidR="00B7225C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</w:t>
      </w:r>
    </w:p>
    <w:p w14:paraId="21A05ED0" w14:textId="6E6F7EB1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6CAA13D1" w14:textId="107C8812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</w:t>
      </w:r>
      <w:r w:rsidR="00B7225C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(для юридических лиц - полное наименование и основной государственный</w:t>
      </w:r>
    </w:p>
    <w:p w14:paraId="53C7377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регистрационный номер записи в Едином государственном реестре юридических</w:t>
      </w:r>
    </w:p>
    <w:p w14:paraId="1CA83B95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лиц, фактический адрес)</w:t>
      </w:r>
    </w:p>
    <w:p w14:paraId="7D028B0F" w14:textId="635BAF1B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__________</w:t>
      </w:r>
    </w:p>
    <w:p w14:paraId="659DA6AC" w14:textId="391F8B54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3E080BDB" w14:textId="0291FAAD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    (для индивидуальных предпринимателей - фамилия, имя, отчество (при</w:t>
      </w:r>
    </w:p>
    <w:p w14:paraId="55BB9604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наличии), основной государственный регистрационный номер записи в Едином</w:t>
      </w:r>
    </w:p>
    <w:p w14:paraId="1876FFE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государственном реестре индивидуальных предпринимателей, адрес регистрации</w:t>
      </w:r>
    </w:p>
    <w:p w14:paraId="284422B3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по месту жительства)</w:t>
      </w:r>
    </w:p>
    <w:p w14:paraId="58F40870" w14:textId="060A9512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__________</w:t>
      </w:r>
    </w:p>
    <w:p w14:paraId="24F4A19B" w14:textId="7044EB34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0E8B6233" w14:textId="7746C38E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    (для физических лиц - фамилия, имя, отчество (при наличии), серия,</w:t>
      </w:r>
    </w:p>
    <w:p w14:paraId="1442E6B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омер и дата выдачи паспорта или иного документа, удостоверяющего личность</w:t>
      </w:r>
    </w:p>
    <w:p w14:paraId="6598D590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 соответствии с законодательством Российской Федерации, адрес регистрации</w:t>
      </w:r>
    </w:p>
    <w:p w14:paraId="3345D72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lastRenderedPageBreak/>
        <w:t>                  по месту жительства, контактные данные)</w:t>
      </w:r>
    </w:p>
    <w:p w14:paraId="195C6F0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 xml:space="preserve">прошу согласовать место (площадку) накопления 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, расположенное по адресу:</w:t>
      </w:r>
    </w:p>
    <w:p w14:paraId="0A1B3FCD" w14:textId="6E86BEF0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526B450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почтовый индекс, почтовый адрес</w:t>
      </w:r>
    </w:p>
    <w:p w14:paraId="0F5D571A" w14:textId="3411B6C9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_________          на территории муниципального образования город Иркутск</w:t>
      </w:r>
    </w:p>
    <w:p w14:paraId="0AE343A9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аю  свое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согласие  на обработку моих персональных данных, указанных в</w:t>
      </w:r>
    </w:p>
    <w:p w14:paraId="4BA75B3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заявке.</w:t>
      </w:r>
    </w:p>
    <w:p w14:paraId="6E646A35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Согласие  действует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с момента подачи заявки до моего письменного отзыва</w:t>
      </w:r>
    </w:p>
    <w:p w14:paraId="1D4B69C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анного согласия.</w:t>
      </w:r>
    </w:p>
    <w:p w14:paraId="71265202" w14:textId="4DD31900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                                   ______________________</w:t>
      </w:r>
    </w:p>
    <w:p w14:paraId="6624F895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Ф.И.О.                                       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М.П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. (подпись заявителя)</w:t>
      </w:r>
    </w:p>
    <w:p w14:paraId="5B41811E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944D663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133889C5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A8EB038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9EF1EA5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02CA07DE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ED22F20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16BCBA2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1CB7C23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753103C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FE9ADB6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218119E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C3075D3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58D1F13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57FB793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1C8E99E6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88BA166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05E72E8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02F4B2F8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7842126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3BE58AE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3F4CA02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B4406F9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1645113D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7EB3CB7" w14:textId="77777777" w:rsidR="004B3388" w:rsidRDefault="004B3388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3614EA9" w14:textId="72B2FEF0" w:rsidR="00CC2874" w:rsidRPr="00B463A6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i/>
          <w:iCs/>
          <w:spacing w:val="2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br/>
      </w:r>
      <w:r w:rsidRPr="00B463A6">
        <w:rPr>
          <w:rFonts w:ascii="Arial" w:eastAsia="Times New Roman" w:hAnsi="Arial" w:cs="Arial"/>
          <w:i/>
          <w:iCs/>
          <w:spacing w:val="2"/>
          <w:lang w:eastAsia="ru-RU"/>
        </w:rPr>
        <w:t>Приложение:</w:t>
      </w:r>
    </w:p>
    <w:p w14:paraId="37137DC4" w14:textId="783DD428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bookmarkStart w:id="3" w:name="_Hlk44582623"/>
      <w:r w:rsidR="00CE07EB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bookmarkEnd w:id="3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асштаба 1:2000.</w:t>
      </w:r>
    </w:p>
    <w:p w14:paraId="01CC8FEA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2.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14:paraId="1FB9B0F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3. 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</w:t>
      </w:r>
    </w:p>
    <w:p w14:paraId="6B982D83" w14:textId="77777777" w:rsidR="00321CC7" w:rsidRPr="00A129FB" w:rsidRDefault="00CC2874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CE07EB" w:rsidRPr="00A129FB">
        <w:rPr>
          <w:rFonts w:ascii="Arial" w:hAnsi="Arial" w:cs="Arial"/>
          <w:sz w:val="24"/>
          <w:szCs w:val="24"/>
        </w:rPr>
        <w:t xml:space="preserve"> </w:t>
      </w:r>
    </w:p>
    <w:p w14:paraId="2FFCE4FB" w14:textId="77777777" w:rsidR="00321CC7" w:rsidRPr="00A129FB" w:rsidRDefault="00321CC7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EBBF2CE" w14:textId="77777777" w:rsidR="00AE2E0A" w:rsidRDefault="00AE2E0A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B029B1D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168B773E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A9215BB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7AD84308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22F4707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4F00421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4FE503F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ED4D969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7C320B8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EC6B1DA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4D88264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7AD7C8AF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5FCD524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F6F5909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05000FF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0A800CF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B16FC40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820AC83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A4565DC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06932ED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080BCFD" w14:textId="77777777" w:rsidR="004B3388" w:rsidRDefault="004B3388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79A99A82" w14:textId="4ED3701C" w:rsidR="00AE2E0A" w:rsidRPr="00AE2E0A" w:rsidRDefault="00CC2874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lastRenderedPageBreak/>
        <w:t>Приложение N 2</w:t>
      </w:r>
    </w:p>
    <w:p w14:paraId="6428A177" w14:textId="77777777" w:rsidR="00AE2E0A" w:rsidRDefault="00CC2874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>к Порядку создания мест(площадок)</w:t>
      </w:r>
    </w:p>
    <w:p w14:paraId="01E63C13" w14:textId="5DF391AE" w:rsidR="00AE2E0A" w:rsidRDefault="00CC2874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 xml:space="preserve"> накопления твердых</w:t>
      </w:r>
      <w:r w:rsidR="00AE2E0A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  <w:r w:rsidRPr="00AE2E0A">
        <w:rPr>
          <w:rFonts w:ascii="Courier New" w:eastAsia="Times New Roman" w:hAnsi="Courier New" w:cs="Courier New"/>
          <w:spacing w:val="2"/>
          <w:lang w:eastAsia="ru-RU"/>
        </w:rPr>
        <w:t>коммунальных</w:t>
      </w:r>
    </w:p>
    <w:p w14:paraId="495F0D42" w14:textId="77777777" w:rsidR="00AE2E0A" w:rsidRDefault="00CC2874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>отходов на территории</w:t>
      </w:r>
      <w:r w:rsidR="00AE2E0A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  <w:r w:rsidR="00CE07EB" w:rsidRPr="00AE2E0A">
        <w:rPr>
          <w:rFonts w:ascii="Courier New" w:eastAsia="Times New Roman" w:hAnsi="Courier New" w:cs="Courier New"/>
          <w:spacing w:val="2"/>
          <w:lang w:eastAsia="ru-RU"/>
        </w:rPr>
        <w:t xml:space="preserve">Видимского </w:t>
      </w:r>
    </w:p>
    <w:p w14:paraId="0B0DCA44" w14:textId="05C74998" w:rsidR="00CC2874" w:rsidRPr="00AE2E0A" w:rsidRDefault="00CE07EB" w:rsidP="00AE2E0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AE2E0A">
        <w:rPr>
          <w:rFonts w:ascii="Courier New" w:eastAsia="Times New Roman" w:hAnsi="Courier New" w:cs="Courier New"/>
          <w:spacing w:val="2"/>
          <w:lang w:eastAsia="ru-RU"/>
        </w:rPr>
        <w:t>городского поселения</w:t>
      </w:r>
      <w:r w:rsidR="00CC2874" w:rsidRPr="00AE2E0A"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</w:p>
    <w:p w14:paraId="65F8E706" w14:textId="77777777" w:rsidR="00AE2E0A" w:rsidRDefault="00AE2E0A" w:rsidP="00AE2E0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280E5343" w14:textId="77777777" w:rsidR="00AE2E0A" w:rsidRDefault="00AE2E0A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4A194886" w14:textId="77777777" w:rsidR="00AE2E0A" w:rsidRDefault="00AE2E0A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2B155444" w14:textId="489D001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                     УТВЕРЖДАЮ:</w:t>
      </w:r>
    </w:p>
    <w:p w14:paraId="6C4E8C1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                     Председатель Комиссии</w:t>
      </w:r>
    </w:p>
    <w:p w14:paraId="1C606070" w14:textId="4D235188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                     ________________________</w:t>
      </w:r>
    </w:p>
    <w:p w14:paraId="386070B2" w14:textId="3830C853" w:rsidR="00CE07EB" w:rsidRPr="00A129FB" w:rsidRDefault="00CC2874" w:rsidP="00CE07E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                                                 от </w:t>
      </w:r>
      <w:r w:rsidR="00CE07EB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                 </w:t>
      </w:r>
    </w:p>
    <w:p w14:paraId="66D0257E" w14:textId="65DED8B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</w:t>
      </w:r>
      <w:r w:rsidR="00CE07EB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                      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</w:t>
      </w:r>
      <w:r w:rsidR="00CE07EB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</w:t>
      </w:r>
    </w:p>
    <w:p w14:paraId="2B2CC0D8" w14:textId="77777777" w:rsidR="00AE2E0A" w:rsidRDefault="00AE2E0A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5E06DF68" w14:textId="77777777" w:rsidR="00AE2E0A" w:rsidRDefault="00AE2E0A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5A3B41E4" w14:textId="6EEEE653" w:rsidR="00CC2874" w:rsidRPr="00F776E0" w:rsidRDefault="00CC2874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F776E0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>АКТ N</w:t>
      </w:r>
      <w:r w:rsidRPr="00F776E0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 ________ </w:t>
      </w:r>
      <w:r w:rsidRPr="00F776E0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>об определении места (площадки) накопления твердых коммунальных отходов</w:t>
      </w:r>
    </w:p>
    <w:p w14:paraId="786D5C38" w14:textId="77777777" w:rsidR="00AE2E0A" w:rsidRDefault="00AE2E0A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0A5DC114" w14:textId="77777777" w:rsidR="00AE2E0A" w:rsidRDefault="00AE2E0A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2E5BAFFB" w14:textId="1677BB6B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"___" ____________ 20___ г.</w:t>
      </w:r>
    </w:p>
    <w:p w14:paraId="0E7AF61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</w:t>
      </w:r>
    </w:p>
    <w:p w14:paraId="1E3FBC4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(место составления)</w:t>
      </w:r>
    </w:p>
    <w:p w14:paraId="0E25D2A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Комиссия в составе:</w:t>
      </w:r>
    </w:p>
    <w:p w14:paraId="5C0FC7C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Председатель комиссии _________________________________________________</w:t>
      </w:r>
    </w:p>
    <w:p w14:paraId="64701F7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Секретарь комиссии ____________________________________________________</w:t>
      </w:r>
    </w:p>
    <w:p w14:paraId="3C731F72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Члены комиссии:</w:t>
      </w:r>
    </w:p>
    <w:p w14:paraId="278A39BF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1. ____________________________________________________________________</w:t>
      </w:r>
    </w:p>
    <w:p w14:paraId="7CD62C59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2. ____________________________________________________________________</w:t>
      </w:r>
    </w:p>
    <w:p w14:paraId="3F705BFA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3. ____________________________________________________________________</w:t>
      </w:r>
    </w:p>
    <w:p w14:paraId="54855338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4. ____________________________________________________________________</w:t>
      </w:r>
    </w:p>
    <w:p w14:paraId="19D67D8A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5. ____________________________________________________________________</w:t>
      </w:r>
    </w:p>
    <w:p w14:paraId="549AC3B7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6. ____________________________________________________________________</w:t>
      </w:r>
    </w:p>
    <w:p w14:paraId="5053203E" w14:textId="77777777" w:rsidR="00CC2874" w:rsidRPr="00A129FB" w:rsidRDefault="00CC2874" w:rsidP="00722A95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7. ____________________________________________________________________</w:t>
      </w:r>
    </w:p>
    <w:p w14:paraId="2008BF6B" w14:textId="6751D345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   соответствии 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с  постановлением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администрации </w:t>
      </w:r>
      <w:r w:rsidR="00CE07EB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идимского городского поселения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</w:t>
      </w:r>
      <w:r w:rsidR="00CE07EB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"Об</w:t>
      </w:r>
    </w:p>
    <w:p w14:paraId="0AA43DF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lastRenderedPageBreak/>
        <w:t>утверждении   Порядка   создания   мест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 (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лощадок)   накопления   твердых</w:t>
      </w:r>
    </w:p>
    <w:p w14:paraId="59EB161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коммунальных  отходов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и ведения реестра мест (площадок) накопления твердых</w:t>
      </w:r>
    </w:p>
    <w:p w14:paraId="2ABC0C09" w14:textId="13B50336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коммунальных 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отходов  на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территории  </w:t>
      </w:r>
      <w:r w:rsidR="00CE07EB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Видимского городского поселения  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"  и  на  основании</w:t>
      </w:r>
    </w:p>
    <w:p w14:paraId="0B268346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заявления _____________________________________ произвела осмотр территории</w:t>
      </w:r>
    </w:p>
    <w:p w14:paraId="5F86CB47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редлагаемого  места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(площадки) накопления твердых коммунальных отходов по</w:t>
      </w:r>
    </w:p>
    <w:p w14:paraId="51313B22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адресу: __________________________________________________________________.</w:t>
      </w:r>
    </w:p>
    <w:p w14:paraId="68B6671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а  основании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принятого  Комиссией  решения,  указанного  в  протоколе</w:t>
      </w:r>
    </w:p>
    <w:p w14:paraId="389E7C42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заседания комиссии от _______________ N ____, определить местом (площадкой)</w:t>
      </w:r>
    </w:p>
    <w:p w14:paraId="3311B6B6" w14:textId="63B12114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акопления  твердых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  коммунальных   отходов   территорию   по   адресу:</w:t>
      </w:r>
    </w:p>
    <w:p w14:paraId="499B2993" w14:textId="2AD3B573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.</w:t>
      </w:r>
    </w:p>
    <w:p w14:paraId="6096D4DA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Предлагаемый размер земельного участка ___ м x ___ м, площадь _________</w:t>
      </w:r>
    </w:p>
    <w:p w14:paraId="157090F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кв. м.</w:t>
      </w:r>
    </w:p>
    <w:p w14:paraId="1A76A23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риложение:  схема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территории,  на которой определено место (площадка)</w:t>
      </w:r>
    </w:p>
    <w:p w14:paraId="543AA25A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акопления твердых коммунальных отходов.</w:t>
      </w:r>
    </w:p>
    <w:p w14:paraId="68732644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Председатель комиссии: _____________________________________</w:t>
      </w:r>
    </w:p>
    <w:p w14:paraId="248FFB29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Секретарь комиссии: ________________________________________</w:t>
      </w:r>
    </w:p>
    <w:p w14:paraId="42A3226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Члены комиссии:</w:t>
      </w:r>
    </w:p>
    <w:p w14:paraId="076C4A80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1. ____________________________</w:t>
      </w:r>
    </w:p>
    <w:p w14:paraId="6072CBFE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2. ____________________________</w:t>
      </w:r>
    </w:p>
    <w:p w14:paraId="2F08B1A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3. ____________________________</w:t>
      </w:r>
    </w:p>
    <w:p w14:paraId="7B944076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4. ____________________________</w:t>
      </w:r>
    </w:p>
    <w:p w14:paraId="0179E52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5. ____________________________</w:t>
      </w:r>
    </w:p>
    <w:p w14:paraId="3C59E85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6. ____________________________</w:t>
      </w:r>
    </w:p>
    <w:p w14:paraId="6033D24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7. ____________________________</w:t>
      </w:r>
    </w:p>
    <w:p w14:paraId="3F18118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8. ____________________________</w:t>
      </w:r>
    </w:p>
    <w:p w14:paraId="13D37627" w14:textId="0991BB2D" w:rsidR="003E6B76" w:rsidRDefault="00CC2874" w:rsidP="00321CC7">
      <w:pPr>
        <w:tabs>
          <w:tab w:val="left" w:pos="993"/>
        </w:tabs>
        <w:spacing w:line="240" w:lineRule="auto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14:paraId="36C6743B" w14:textId="77777777" w:rsidR="00482044" w:rsidRPr="00A129FB" w:rsidRDefault="00482044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10721A8" w14:textId="0F44D915" w:rsidR="00CC2874" w:rsidRPr="00A129FB" w:rsidRDefault="00CC2874" w:rsidP="00CE07E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9B5A0DE" w14:textId="77777777" w:rsidR="00722A95" w:rsidRDefault="0043100F" w:rsidP="003E6B76">
      <w:pPr>
        <w:shd w:val="clear" w:color="auto" w:fill="FFFFFF"/>
        <w:tabs>
          <w:tab w:val="left" w:pos="615"/>
          <w:tab w:val="center" w:pos="4677"/>
          <w:tab w:val="right" w:pos="9355"/>
        </w:tabs>
        <w:spacing w:after="225" w:line="276" w:lineRule="auto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spacing w:val="2"/>
          <w:sz w:val="31"/>
          <w:szCs w:val="31"/>
          <w:lang w:eastAsia="ru-RU"/>
        </w:rPr>
        <w:tab/>
      </w:r>
      <w:r>
        <w:rPr>
          <w:rFonts w:ascii="Arial" w:eastAsia="Times New Roman" w:hAnsi="Arial" w:cs="Arial"/>
          <w:spacing w:val="2"/>
          <w:sz w:val="31"/>
          <w:szCs w:val="31"/>
          <w:lang w:eastAsia="ru-RU"/>
        </w:rPr>
        <w:tab/>
      </w:r>
      <w:r w:rsidR="00B9495E">
        <w:rPr>
          <w:rFonts w:ascii="Arial" w:eastAsia="Times New Roman" w:hAnsi="Arial" w:cs="Arial"/>
          <w:spacing w:val="2"/>
          <w:sz w:val="31"/>
          <w:szCs w:val="31"/>
          <w:lang w:eastAsia="ru-RU"/>
        </w:rPr>
        <w:tab/>
      </w:r>
    </w:p>
    <w:p w14:paraId="42C4968C" w14:textId="77777777" w:rsidR="004B3388" w:rsidRDefault="004B3388" w:rsidP="004B3388">
      <w:pPr>
        <w:shd w:val="clear" w:color="auto" w:fill="FFFFFF"/>
        <w:tabs>
          <w:tab w:val="left" w:pos="615"/>
          <w:tab w:val="center" w:pos="4677"/>
          <w:tab w:val="left" w:pos="7125"/>
          <w:tab w:val="right" w:pos="9355"/>
        </w:tabs>
        <w:spacing w:after="225" w:line="276" w:lineRule="auto"/>
        <w:textAlignment w:val="baseline"/>
        <w:outlineLvl w:val="1"/>
        <w:rPr>
          <w:rFonts w:ascii="Courier New" w:eastAsia="Times New Roman" w:hAnsi="Courier New" w:cs="Courier New"/>
          <w:spacing w:val="2"/>
          <w:lang w:eastAsia="ru-RU"/>
        </w:rPr>
      </w:pPr>
      <w:r>
        <w:rPr>
          <w:rFonts w:ascii="Courier New" w:eastAsia="Times New Roman" w:hAnsi="Courier New" w:cs="Courier New"/>
          <w:spacing w:val="2"/>
          <w:lang w:eastAsia="ru-RU"/>
        </w:rPr>
        <w:tab/>
      </w:r>
      <w:r>
        <w:rPr>
          <w:rFonts w:ascii="Courier New" w:eastAsia="Times New Roman" w:hAnsi="Courier New" w:cs="Courier New"/>
          <w:spacing w:val="2"/>
          <w:lang w:eastAsia="ru-RU"/>
        </w:rPr>
        <w:tab/>
      </w:r>
      <w:r>
        <w:rPr>
          <w:rFonts w:ascii="Courier New" w:eastAsia="Times New Roman" w:hAnsi="Courier New" w:cs="Courier New"/>
          <w:spacing w:val="2"/>
          <w:lang w:eastAsia="ru-RU"/>
        </w:rPr>
        <w:tab/>
      </w:r>
    </w:p>
    <w:p w14:paraId="721F6856" w14:textId="2E5245AA" w:rsidR="0043100F" w:rsidRPr="00C477AE" w:rsidRDefault="004B3388" w:rsidP="004B3388">
      <w:pPr>
        <w:shd w:val="clear" w:color="auto" w:fill="FFFFFF"/>
        <w:tabs>
          <w:tab w:val="left" w:pos="615"/>
          <w:tab w:val="center" w:pos="4677"/>
          <w:tab w:val="left" w:pos="7125"/>
          <w:tab w:val="right" w:pos="9355"/>
        </w:tabs>
        <w:spacing w:after="225" w:line="276" w:lineRule="auto"/>
        <w:jc w:val="right"/>
        <w:textAlignment w:val="baseline"/>
        <w:outlineLvl w:val="1"/>
        <w:rPr>
          <w:rFonts w:ascii="Courier New" w:eastAsia="Times New Roman" w:hAnsi="Courier New" w:cs="Courier New"/>
          <w:spacing w:val="2"/>
          <w:lang w:eastAsia="ru-RU"/>
        </w:rPr>
      </w:pPr>
      <w:r>
        <w:rPr>
          <w:rFonts w:ascii="Courier New" w:eastAsia="Times New Roman" w:hAnsi="Courier New" w:cs="Courier New"/>
          <w:spacing w:val="2"/>
          <w:lang w:eastAsia="ru-RU"/>
        </w:rPr>
        <w:lastRenderedPageBreak/>
        <w:t xml:space="preserve">      </w:t>
      </w:r>
      <w:r>
        <w:rPr>
          <w:rFonts w:ascii="Courier New" w:eastAsia="Times New Roman" w:hAnsi="Courier New" w:cs="Courier New"/>
          <w:spacing w:val="2"/>
          <w:lang w:eastAsia="ru-RU"/>
        </w:rPr>
        <w:tab/>
      </w:r>
      <w:r w:rsidR="00CC2874" w:rsidRPr="00B9495E">
        <w:rPr>
          <w:rFonts w:ascii="Courier New" w:eastAsia="Times New Roman" w:hAnsi="Courier New" w:cs="Courier New"/>
          <w:spacing w:val="2"/>
          <w:lang w:eastAsia="ru-RU"/>
        </w:rPr>
        <w:t xml:space="preserve">Приложение N 2 </w:t>
      </w:r>
    </w:p>
    <w:p w14:paraId="7DD4FD2B" w14:textId="52AF5FE4" w:rsidR="0043100F" w:rsidRDefault="00CC2874" w:rsidP="003E6B76">
      <w:pPr>
        <w:shd w:val="clear" w:color="auto" w:fill="FFFFFF"/>
        <w:tabs>
          <w:tab w:val="left" w:pos="615"/>
        </w:tabs>
        <w:spacing w:after="0" w:line="276" w:lineRule="auto"/>
        <w:jc w:val="right"/>
        <w:textAlignment w:val="baseline"/>
        <w:outlineLvl w:val="1"/>
        <w:rPr>
          <w:rFonts w:ascii="Courier New" w:eastAsia="Times New Roman" w:hAnsi="Courier New" w:cs="Courier New"/>
          <w:spacing w:val="2"/>
          <w:lang w:eastAsia="ru-RU"/>
        </w:rPr>
      </w:pPr>
      <w:r w:rsidRPr="00C477AE">
        <w:rPr>
          <w:rFonts w:ascii="Courier New" w:eastAsia="Times New Roman" w:hAnsi="Courier New" w:cs="Courier New"/>
          <w:spacing w:val="2"/>
          <w:lang w:eastAsia="ru-RU"/>
        </w:rPr>
        <w:t>к постановлению администрации</w:t>
      </w:r>
    </w:p>
    <w:p w14:paraId="61F384BE" w14:textId="77777777" w:rsidR="0043100F" w:rsidRDefault="0043100F" w:rsidP="003E6B76">
      <w:pPr>
        <w:shd w:val="clear" w:color="auto" w:fill="FFFFFF"/>
        <w:tabs>
          <w:tab w:val="left" w:pos="615"/>
        </w:tabs>
        <w:spacing w:after="0" w:line="276" w:lineRule="auto"/>
        <w:jc w:val="right"/>
        <w:textAlignment w:val="baseline"/>
        <w:outlineLvl w:val="1"/>
        <w:rPr>
          <w:rFonts w:ascii="Courier New" w:eastAsia="Times New Roman" w:hAnsi="Courier New" w:cs="Courier New"/>
          <w:spacing w:val="2"/>
          <w:lang w:eastAsia="ru-RU"/>
        </w:rPr>
      </w:pPr>
      <w:r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  <w:r w:rsidR="00CE07EB" w:rsidRPr="00C477AE">
        <w:rPr>
          <w:rFonts w:ascii="Courier New" w:eastAsia="Times New Roman" w:hAnsi="Courier New" w:cs="Courier New"/>
          <w:spacing w:val="2"/>
          <w:lang w:eastAsia="ru-RU"/>
        </w:rPr>
        <w:t>Видимского</w:t>
      </w:r>
      <w:r>
        <w:rPr>
          <w:rFonts w:ascii="Courier New" w:eastAsia="Times New Roman" w:hAnsi="Courier New" w:cs="Courier New"/>
          <w:spacing w:val="2"/>
          <w:lang w:eastAsia="ru-RU"/>
        </w:rPr>
        <w:t xml:space="preserve"> </w:t>
      </w:r>
      <w:r w:rsidR="00CE07EB" w:rsidRPr="00C477AE">
        <w:rPr>
          <w:rFonts w:ascii="Courier New" w:eastAsia="Times New Roman" w:hAnsi="Courier New" w:cs="Courier New"/>
          <w:spacing w:val="2"/>
          <w:lang w:eastAsia="ru-RU"/>
        </w:rPr>
        <w:t>городского поселения </w:t>
      </w:r>
      <w:r w:rsidR="00CC2874" w:rsidRPr="00C477AE">
        <w:rPr>
          <w:rFonts w:ascii="Courier New" w:eastAsia="Times New Roman" w:hAnsi="Courier New" w:cs="Courier New"/>
          <w:spacing w:val="2"/>
          <w:lang w:eastAsia="ru-RU"/>
        </w:rPr>
        <w:br/>
        <w:t xml:space="preserve">от </w:t>
      </w:r>
      <w:r w:rsidR="002E1D4C" w:rsidRPr="00C477AE">
        <w:rPr>
          <w:rFonts w:ascii="Courier New" w:eastAsia="Times New Roman" w:hAnsi="Courier New" w:cs="Courier New"/>
          <w:spacing w:val="2"/>
          <w:lang w:eastAsia="ru-RU"/>
        </w:rPr>
        <w:t>2 июля</w:t>
      </w:r>
      <w:r w:rsidR="00CC2874" w:rsidRPr="00C477AE">
        <w:rPr>
          <w:rFonts w:ascii="Courier New" w:eastAsia="Times New Roman" w:hAnsi="Courier New" w:cs="Courier New"/>
          <w:spacing w:val="2"/>
          <w:lang w:eastAsia="ru-RU"/>
        </w:rPr>
        <w:t xml:space="preserve"> 20</w:t>
      </w:r>
      <w:r w:rsidR="002E1D4C" w:rsidRPr="00C477AE">
        <w:rPr>
          <w:rFonts w:ascii="Courier New" w:eastAsia="Times New Roman" w:hAnsi="Courier New" w:cs="Courier New"/>
          <w:spacing w:val="2"/>
          <w:lang w:eastAsia="ru-RU"/>
        </w:rPr>
        <w:t>20</w:t>
      </w:r>
      <w:r w:rsidR="00CC2874" w:rsidRPr="00C477AE">
        <w:rPr>
          <w:rFonts w:ascii="Courier New" w:eastAsia="Times New Roman" w:hAnsi="Courier New" w:cs="Courier New"/>
          <w:spacing w:val="2"/>
          <w:lang w:eastAsia="ru-RU"/>
        </w:rPr>
        <w:t xml:space="preserve"> г. N </w:t>
      </w:r>
      <w:r w:rsidR="00761D3B" w:rsidRPr="00C477AE">
        <w:rPr>
          <w:rFonts w:ascii="Courier New" w:eastAsia="Times New Roman" w:hAnsi="Courier New" w:cs="Courier New"/>
          <w:spacing w:val="2"/>
          <w:lang w:eastAsia="ru-RU"/>
        </w:rPr>
        <w:t>107</w:t>
      </w:r>
    </w:p>
    <w:p w14:paraId="348955B6" w14:textId="77777777" w:rsidR="003E6B76" w:rsidRDefault="00CC2874" w:rsidP="0043100F">
      <w:pPr>
        <w:shd w:val="clear" w:color="auto" w:fill="FFFFFF"/>
        <w:tabs>
          <w:tab w:val="left" w:pos="615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  <w:r w:rsidRPr="00C477AE">
        <w:rPr>
          <w:rFonts w:ascii="Courier New" w:eastAsia="Times New Roman" w:hAnsi="Courier New" w:cs="Courier New"/>
          <w:spacing w:val="2"/>
          <w:lang w:eastAsia="ru-RU"/>
        </w:rPr>
        <w:br/>
      </w:r>
    </w:p>
    <w:p w14:paraId="7B2771DB" w14:textId="77777777" w:rsidR="003E6B76" w:rsidRDefault="003E6B76" w:rsidP="003E6B76">
      <w:pPr>
        <w:shd w:val="clear" w:color="auto" w:fill="FFFFFF"/>
        <w:tabs>
          <w:tab w:val="left" w:pos="615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22BFB851" w14:textId="5D4B30A7" w:rsidR="00C477AE" w:rsidRPr="009A56F1" w:rsidRDefault="009A56F1" w:rsidP="009A56F1">
      <w:pPr>
        <w:shd w:val="clear" w:color="auto" w:fill="FFFFFF"/>
        <w:tabs>
          <w:tab w:val="left" w:pos="615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9A56F1">
        <w:rPr>
          <w:rFonts w:ascii="Arial" w:eastAsia="Times New Roman" w:hAnsi="Arial" w:cs="Arial"/>
          <w:spacing w:val="2"/>
          <w:sz w:val="30"/>
          <w:szCs w:val="30"/>
          <w:lang w:eastAsia="ru-RU"/>
        </w:rPr>
        <w:t>ПОЛОЖЕНИЕ О КОМИССИИ АДМИНИСТРАЦИИ ВИДИМСКОГО ГОРОДСКОГО ПОСЕЛЕНИЯ</w:t>
      </w:r>
      <w:r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 ДЛЯ ПРИНЯТИЯ РЕШЕНИЯ О СОЗДАНИИ МЕСТ (ПЛОЩАДОК) НАКОПЛЕНИЯ ТВЕРДЫХ КОММУНАЛЬНЫХ ОТХОДОВ</w:t>
      </w:r>
      <w:r w:rsidRPr="009A56F1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 </w:t>
      </w:r>
    </w:p>
    <w:p w14:paraId="5F200D2C" w14:textId="77777777" w:rsidR="0043100F" w:rsidRPr="0043100F" w:rsidRDefault="0043100F" w:rsidP="0043100F">
      <w:pPr>
        <w:shd w:val="clear" w:color="auto" w:fill="FFFFFF"/>
        <w:tabs>
          <w:tab w:val="left" w:pos="615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08FD5AEA" w14:textId="09AF3CE4" w:rsidR="00CC2874" w:rsidRPr="003E6B76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Комиссия администрации  </w:t>
      </w:r>
      <w:bookmarkStart w:id="4" w:name="_Hlk44582932"/>
      <w:r w:rsidR="002E1D4C"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идимского городского поселения  </w:t>
      </w:r>
      <w:bookmarkEnd w:id="4"/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ля принятия решения о создании мест (площадок) накопления твердых коммунальных отходов (далее - Комиссия) является коллегиальным органом администрации </w:t>
      </w:r>
      <w:r w:rsidR="00FC060C"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создается с целью рассмотрения вопросов, касающихся определения мест (площадок) накопления твердых коммунальных отходов (далее - </w:t>
      </w:r>
      <w:proofErr w:type="spellStart"/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>) на территории</w:t>
      </w:r>
      <w:r w:rsidR="002E1D4C"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димского городского поселения </w:t>
      </w:r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, принятия решения о согласовании создания мест (площадок) накопления </w:t>
      </w:r>
      <w:proofErr w:type="spellStart"/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7A957907" w14:textId="7A1F14D9" w:rsidR="00CC2874" w:rsidRPr="003E6B76" w:rsidRDefault="00CC2874" w:rsidP="003E6B76">
      <w:pPr>
        <w:shd w:val="clear" w:color="auto" w:fill="FFFFFF"/>
        <w:tabs>
          <w:tab w:val="left" w:pos="5880"/>
        </w:tabs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2. Комиссия определяется и создается на основании распоряжения</w:t>
      </w:r>
      <w:r w:rsidR="00FC060C"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лавы Видимского</w:t>
      </w:r>
      <w:r w:rsidR="002E1D4C"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о поселения</w:t>
      </w:r>
    </w:p>
    <w:p w14:paraId="53510052" w14:textId="370DB6C8" w:rsidR="00CC2874" w:rsidRPr="003E6B76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3. В своей деятельности Комиссия руководствуется </w:t>
      </w:r>
      <w:hyperlink r:id="rId9" w:history="1">
        <w:r w:rsidRPr="003E6B7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федеральными законами и иными нормативными правовыми актами Российской Федерации, а также настоящим Положением.</w:t>
      </w:r>
    </w:p>
    <w:p w14:paraId="65863084" w14:textId="77777777" w:rsidR="00CC2874" w:rsidRPr="003E6B76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E6B7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4. Комиссия в соответствии с возложенными на нее задачами выполняет следующие функции:</w:t>
      </w:r>
    </w:p>
    <w:p w14:paraId="680012EA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) рассмотрение заявлений и обращений граждан, юридических лиц и индивидуальных предпринимателей по вопросам:</w:t>
      </w:r>
    </w:p>
    <w:p w14:paraId="65E2887A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а) согласования создания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14:paraId="3E9A989F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) организация (в случае необходимости) выездов на предполагаемые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 целью их дальнейшего согласования;</w:t>
      </w:r>
    </w:p>
    <w:p w14:paraId="4BDDDF9B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3) внесение предложений, направленных на определение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14:paraId="19D820F7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4) принятие следующих решений:</w:t>
      </w:r>
    </w:p>
    <w:p w14:paraId="13756D8A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а) о согласовании создания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14:paraId="1AF7F764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br/>
        <w:t xml:space="preserve">б) об отказе в согласовании создания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2038FAD7" w14:textId="09945E0B" w:rsidR="00CC2874" w:rsidRPr="00A129FB" w:rsidRDefault="00CC2874" w:rsidP="00B11CA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5. Комиссия состоит из </w:t>
      </w:r>
      <w:r w:rsidR="00FC060C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ы 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екретаря и членов Комиссии.</w:t>
      </w:r>
    </w:p>
    <w:p w14:paraId="44FBD482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6. Организацию работы Комиссии определяет председатель Комиссии.</w:t>
      </w:r>
    </w:p>
    <w:p w14:paraId="0C14673B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7. Основной формой работы Комиссии являются заседания с осмотром при необходимости территории существующего и предлагаемого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05C8FA69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8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14:paraId="0A3B358F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9. Заседания Комиссии проводятся по мере необходимости.</w:t>
      </w:r>
    </w:p>
    <w:p w14:paraId="1C827742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0. Комиссия правомочна принимать решения при участии в ее работе не менее половины от общего числа ее членов.</w:t>
      </w:r>
    </w:p>
    <w:p w14:paraId="5425DD51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1. Решения Комиссии, установленные подпунктом 4 пункта 4 настоящего Положения, принимаются простым большинством голосов присутствующих членов Комиссии.</w:t>
      </w:r>
    </w:p>
    <w:p w14:paraId="4BA84B0F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При равенстве голосов голос председателя Комиссии является решающим.</w:t>
      </w:r>
    </w:p>
    <w:p w14:paraId="1254681A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2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 его функции исполняет заместитель председателя Комиссии.</w:t>
      </w:r>
    </w:p>
    <w:p w14:paraId="4B2A6544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3. Результаты работы Комиссии оформляются протоколом Комиссии.</w:t>
      </w:r>
    </w:p>
    <w:p w14:paraId="347BC7E8" w14:textId="77777777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4. При принятии Комиссией решения о согласовании создания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протоколу Комиссии прилагаются оформленные и утвержденные председателем Комиссии акты об определении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0BB0DFD5" w14:textId="0C0E5FC4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При принятии Комиссией решения о включении сведений о месте (площадке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реестр, утвержденный протоколом Комиссии, передается для формирования и ведения реестра в комитет городского обустройства администрации </w:t>
      </w:r>
      <w:r w:rsidR="008305A8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14:paraId="1B87ABF9" w14:textId="588C3523" w:rsidR="00CC287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5. Прием заявок, подготовка заседаний Комиссии, организация при необходимости осмотров территорий существующих и предлагаемых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делопроизводство Комиссии, в том числе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оформление протоколов заседания Комиссии и актов об определении места (площадки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 также направление их в орган, уполномоченный на ведение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территории муниципального образования 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дготовка уведомления об отказе в согласовании создания мест (площадок) накопления </w:t>
      </w:r>
      <w:proofErr w:type="spellStart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КО</w:t>
      </w:r>
      <w:proofErr w:type="spell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озлагаются на секретаря Комиссии.</w:t>
      </w:r>
    </w:p>
    <w:p w14:paraId="3EDD2EC6" w14:textId="1F3269FD" w:rsidR="00C94EB4" w:rsidRPr="00A129FB" w:rsidRDefault="00CC2874" w:rsidP="003E6B7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p w14:paraId="6F5C1CEB" w14:textId="77777777" w:rsidR="00321CC7" w:rsidRPr="00A129FB" w:rsidRDefault="00C94EB4" w:rsidP="003E6B76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44583426"/>
      <w:r w:rsidRPr="00A129FB">
        <w:rPr>
          <w:rFonts w:ascii="Arial" w:hAnsi="Arial" w:cs="Arial"/>
          <w:sz w:val="24"/>
          <w:szCs w:val="24"/>
        </w:rPr>
        <w:t xml:space="preserve"> </w:t>
      </w:r>
      <w:r w:rsidR="00321CC7" w:rsidRPr="00A129FB">
        <w:rPr>
          <w:rFonts w:ascii="Arial" w:hAnsi="Arial" w:cs="Arial"/>
          <w:sz w:val="24"/>
          <w:szCs w:val="24"/>
        </w:rPr>
        <w:t xml:space="preserve">Глава Видимского </w:t>
      </w:r>
    </w:p>
    <w:p w14:paraId="3BCE4467" w14:textId="7ADFFB99" w:rsidR="00321CC7" w:rsidRPr="00A129FB" w:rsidRDefault="00321CC7" w:rsidP="003E6B76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          </w:t>
      </w:r>
      <w:proofErr w:type="spellStart"/>
      <w:r w:rsidRPr="00A129FB">
        <w:rPr>
          <w:rFonts w:ascii="Arial" w:hAnsi="Arial" w:cs="Arial"/>
          <w:sz w:val="24"/>
          <w:szCs w:val="24"/>
        </w:rPr>
        <w:t>С.З</w:t>
      </w:r>
      <w:proofErr w:type="spellEnd"/>
      <w:r w:rsidRPr="00A129F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A56F1" w:rsidRPr="00A129FB">
        <w:rPr>
          <w:rFonts w:ascii="Arial" w:hAnsi="Arial" w:cs="Arial"/>
          <w:sz w:val="24"/>
          <w:szCs w:val="24"/>
        </w:rPr>
        <w:t>Га</w:t>
      </w:r>
      <w:r w:rsidR="005A39C3">
        <w:rPr>
          <w:rFonts w:ascii="Arial" w:hAnsi="Arial" w:cs="Arial"/>
          <w:sz w:val="24"/>
          <w:szCs w:val="24"/>
        </w:rPr>
        <w:t>т</w:t>
      </w:r>
      <w:r w:rsidR="009A56F1" w:rsidRPr="00A129FB">
        <w:rPr>
          <w:rFonts w:ascii="Arial" w:hAnsi="Arial" w:cs="Arial"/>
          <w:sz w:val="24"/>
          <w:szCs w:val="24"/>
        </w:rPr>
        <w:t>ал</w:t>
      </w:r>
      <w:r w:rsidR="005A39C3">
        <w:rPr>
          <w:rFonts w:ascii="Arial" w:hAnsi="Arial" w:cs="Arial"/>
          <w:sz w:val="24"/>
          <w:szCs w:val="24"/>
        </w:rPr>
        <w:t>ю</w:t>
      </w:r>
      <w:r w:rsidR="009A56F1" w:rsidRPr="00A129FB">
        <w:rPr>
          <w:rFonts w:ascii="Arial" w:hAnsi="Arial" w:cs="Arial"/>
          <w:sz w:val="24"/>
          <w:szCs w:val="24"/>
        </w:rPr>
        <w:t>к</w:t>
      </w:r>
      <w:proofErr w:type="spellEnd"/>
    </w:p>
    <w:p w14:paraId="4450B9CF" w14:textId="21A80FA6" w:rsidR="00C94EB4" w:rsidRPr="00A129FB" w:rsidRDefault="00C94EB4" w:rsidP="00321CC7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bookmarkEnd w:id="5"/>
    <w:p w14:paraId="40FA4AB3" w14:textId="77777777" w:rsidR="00C94EB4" w:rsidRPr="00A129FB" w:rsidRDefault="00C94EB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604E206C" w14:textId="77777777" w:rsidR="00C94EB4" w:rsidRPr="00A129FB" w:rsidRDefault="00C94EB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6F844897" w14:textId="77777777" w:rsidR="00C94EB4" w:rsidRPr="00A129FB" w:rsidRDefault="00C94EB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2C3F4BFF" w14:textId="77777777" w:rsidR="00C94EB4" w:rsidRPr="00A129FB" w:rsidRDefault="00C94EB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7D4AF66E" w14:textId="1BE876B5" w:rsidR="00C94EB4" w:rsidRDefault="00C94EB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401EC5C3" w14:textId="779592AB" w:rsidR="00B11CA8" w:rsidRDefault="00B11CA8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4028993D" w14:textId="708BA162" w:rsidR="00B11CA8" w:rsidRDefault="00B11CA8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37BB1FD8" w14:textId="20C16309" w:rsidR="00B11CA8" w:rsidRDefault="00B11CA8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36010146" w14:textId="5F9AAC53" w:rsidR="00B11CA8" w:rsidRDefault="00B11CA8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4BD1DA72" w14:textId="77777777" w:rsidR="00B11CA8" w:rsidRPr="00A129FB" w:rsidRDefault="00B11CA8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15B03A2F" w14:textId="2F7FB658" w:rsidR="00C94EB4" w:rsidRDefault="00C94EB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51830E08" w14:textId="2BBE2E5C" w:rsidR="00482044" w:rsidRDefault="00482044" w:rsidP="00CC287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3A055704" w14:textId="3ABC7B39" w:rsidR="00482044" w:rsidRDefault="00482044" w:rsidP="00482044">
      <w:pPr>
        <w:shd w:val="clear" w:color="auto" w:fill="FFFFFF"/>
        <w:tabs>
          <w:tab w:val="left" w:pos="5400"/>
        </w:tabs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spacing w:val="2"/>
          <w:sz w:val="31"/>
          <w:szCs w:val="31"/>
          <w:lang w:eastAsia="ru-RU"/>
        </w:rPr>
        <w:tab/>
      </w:r>
    </w:p>
    <w:p w14:paraId="6BD01C3C" w14:textId="77777777" w:rsidR="00482044" w:rsidRPr="00A129FB" w:rsidRDefault="00482044" w:rsidP="00482044">
      <w:pPr>
        <w:shd w:val="clear" w:color="auto" w:fill="FFFFFF"/>
        <w:tabs>
          <w:tab w:val="left" w:pos="5400"/>
        </w:tabs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14:paraId="499D0CC8" w14:textId="29CA5C06" w:rsidR="00C94EB4" w:rsidRPr="003E6B76" w:rsidRDefault="003E6B76" w:rsidP="003E6B76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Courier New" w:eastAsia="Times New Roman" w:hAnsi="Courier New" w:cs="Courier New"/>
          <w:spacing w:val="2"/>
          <w:lang w:eastAsia="ru-RU"/>
        </w:rPr>
      </w:pPr>
      <w:r w:rsidRPr="003E6B76">
        <w:rPr>
          <w:rFonts w:ascii="Courier New" w:eastAsia="Times New Roman" w:hAnsi="Courier New" w:cs="Courier New"/>
          <w:spacing w:val="2"/>
          <w:lang w:eastAsia="ru-RU"/>
        </w:rPr>
        <w:lastRenderedPageBreak/>
        <w:t>Приложение N 3</w:t>
      </w:r>
      <w:r w:rsidRPr="003E6B76">
        <w:rPr>
          <w:rFonts w:ascii="Courier New" w:eastAsia="Times New Roman" w:hAnsi="Courier New" w:cs="Courier New"/>
          <w:spacing w:val="2"/>
          <w:lang w:eastAsia="ru-RU"/>
        </w:rPr>
        <w:br/>
        <w:t>к постановлению администрации</w:t>
      </w:r>
      <w:r w:rsidRPr="003E6B76">
        <w:rPr>
          <w:rFonts w:ascii="Courier New" w:eastAsia="Times New Roman" w:hAnsi="Courier New" w:cs="Courier New"/>
          <w:spacing w:val="2"/>
          <w:lang w:eastAsia="ru-RU"/>
        </w:rPr>
        <w:br/>
      </w:r>
      <w:bookmarkStart w:id="6" w:name="_Hlk44583318"/>
      <w:r w:rsidRPr="003E6B76">
        <w:rPr>
          <w:rFonts w:ascii="Courier New" w:eastAsia="Times New Roman" w:hAnsi="Courier New" w:cs="Courier New"/>
          <w:spacing w:val="2"/>
          <w:lang w:eastAsia="ru-RU"/>
        </w:rPr>
        <w:t>Видимского городского поселения</w:t>
      </w:r>
      <w:bookmarkEnd w:id="6"/>
      <w:r w:rsidRPr="003E6B76">
        <w:rPr>
          <w:rFonts w:ascii="Courier New" w:eastAsia="Times New Roman" w:hAnsi="Courier New" w:cs="Courier New"/>
          <w:spacing w:val="2"/>
          <w:lang w:eastAsia="ru-RU"/>
        </w:rPr>
        <w:br/>
        <w:t xml:space="preserve">от 2 июля 2020 г. N107        </w:t>
      </w:r>
    </w:p>
    <w:p w14:paraId="3F05C840" w14:textId="6A1293C6" w:rsidR="00CC2874" w:rsidRPr="00833F03" w:rsidRDefault="009A56F1" w:rsidP="00182DD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</w:pPr>
      <w:r w:rsidRPr="00E65A24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ПОРЯДОК </w:t>
      </w:r>
      <w:r w:rsidR="00E65A24" w:rsidRPr="00E65A24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ФОРМИРОВАНИЯ И ВЕДЕНИЯ РЕЕСТРА МЕСТ (ПЛОЩАДОК) НАКОПЛЕНИЯ ТВЕРДЫХ КОММУНАЛЬНЫХ ОТХОДОВ НА ТЕРРИТОРИИ ВИДИМСКОГО ГОРОДСКОГО ПОСЕЛЕНИЯ </w:t>
      </w:r>
      <w:r w:rsidR="00E65A24" w:rsidRPr="00E65A24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 xml:space="preserve"> </w:t>
      </w:r>
    </w:p>
    <w:p w14:paraId="35069B83" w14:textId="77777777" w:rsidR="00F776E0" w:rsidRDefault="00F776E0" w:rsidP="00182DD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4090E91F" w14:textId="6FFF4825" w:rsidR="00CC2874" w:rsidRPr="00F776E0" w:rsidRDefault="006A1DBB" w:rsidP="00182DD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spacing w:val="2"/>
          <w:sz w:val="30"/>
          <w:szCs w:val="30"/>
          <w:lang w:eastAsia="ru-RU"/>
        </w:rPr>
        <w:t>1. ОБЩЕЕ ПОЛОЖЕНИЯ</w:t>
      </w:r>
    </w:p>
    <w:p w14:paraId="124C1B7D" w14:textId="03CAC70C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Настоящий Порядок формирования и ведения реестра мест (площадок) накопления твердых коммунальных отходов на территории 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="00C94EB4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Порядок) устанавливает процедуру создания базы данных о местах (площадках) накопления твердых коммунальных отходов на территории 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</w:t>
      </w:r>
      <w:r w:rsidR="00482044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еления</w:t>
      </w:r>
      <w:r w:rsidR="00C94EB4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порядок внесения в нее сведений о местах (площадках) накопления твердых коммунальных отходов на территории 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="00C94EB4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далее - Реестр).</w:t>
      </w:r>
    </w:p>
    <w:p w14:paraId="0CC739FE" w14:textId="51F7E928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. Уполномоченным органом по формированию и ведению Реестра </w:t>
      </w:r>
      <w:r w:rsidR="009A56F1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является администрация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идимского городского поселения</w:t>
      </w:r>
      <w:r w:rsidR="00C94EB4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(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алее - уполномоченный орган).</w:t>
      </w:r>
    </w:p>
    <w:p w14:paraId="520885DC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3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14:paraId="2C0438CB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4. Реестр ведется на государственном языке Российской Федерации.</w:t>
      </w:r>
    </w:p>
    <w:p w14:paraId="39037E7E" w14:textId="3C5B5D36" w:rsidR="00CC2874" w:rsidRPr="00A129FB" w:rsidRDefault="00CC2874" w:rsidP="00F776E0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5. Реестр мест (площадок) накопления твердых коммунальных отходов на </w:t>
      </w:r>
      <w:r w:rsidR="009A56F1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ритории Видимского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родског</w:t>
      </w:r>
      <w:r w:rsidR="00482044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r w:rsidR="00C94EB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еления</w:t>
      </w:r>
      <w:r w:rsidR="00C94EB4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 xml:space="preserve">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ается распоряжением</w:t>
      </w:r>
      <w:r w:rsidR="0074733C" w:rsidRPr="00A12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Глава </w:t>
      </w:r>
      <w:proofErr w:type="gramStart"/>
      <w:r w:rsidR="0074733C" w:rsidRPr="00A129FB">
        <w:rPr>
          <w:rFonts w:ascii="Arial" w:hAnsi="Arial" w:cs="Arial"/>
          <w:sz w:val="24"/>
          <w:szCs w:val="24"/>
        </w:rPr>
        <w:t>Видимского  городского</w:t>
      </w:r>
      <w:proofErr w:type="gramEnd"/>
      <w:r w:rsidR="0074733C" w:rsidRPr="00A129FB">
        <w:rPr>
          <w:rFonts w:ascii="Arial" w:hAnsi="Arial" w:cs="Arial"/>
          <w:sz w:val="24"/>
          <w:szCs w:val="24"/>
        </w:rPr>
        <w:t xml:space="preserve"> поселения</w:t>
      </w:r>
      <w:r w:rsidR="00EA2C2D" w:rsidRPr="00A129FB">
        <w:rPr>
          <w:rFonts w:ascii="Arial" w:hAnsi="Arial" w:cs="Arial"/>
          <w:sz w:val="24"/>
          <w:szCs w:val="24"/>
        </w:rPr>
        <w:t>.</w:t>
      </w:r>
    </w:p>
    <w:p w14:paraId="56186AD5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6. В случае если место (площадка) накопления твердых коммунальных отходов создано органом местного самоуправления (за исключением установленных законодательством Российской Федерации случаев, когда такая обязанность лежит на других лицах), сведения о таком месте (площадке)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14:paraId="7D76137E" w14:textId="77777777" w:rsidR="00E65A24" w:rsidRDefault="00E65A24" w:rsidP="00CE7C32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14:paraId="3318B321" w14:textId="7C906E21" w:rsidR="00E65A24" w:rsidRPr="00C741AA" w:rsidRDefault="00E65A24" w:rsidP="00E65A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C741AA">
        <w:rPr>
          <w:rFonts w:ascii="Arial" w:eastAsia="Times New Roman" w:hAnsi="Arial" w:cs="Arial"/>
          <w:spacing w:val="2"/>
          <w:sz w:val="30"/>
          <w:szCs w:val="30"/>
          <w:lang w:eastAsia="ru-RU"/>
        </w:rPr>
        <w:lastRenderedPageBreak/>
        <w:t xml:space="preserve">2. ПОРЯДОК РАССМОТРЕНИЯ ЗАЯВОК О ВКЛЮЧЕНИИ В РЕЕСТР СВЕДЕНИЙ О МЕСТЕ (ПЛОЩАДКЕ) НАКОПЛЕНИЯ ТВЕРДЫХ КОММУНАЛЬНЫХ ОТХОДОВ </w:t>
      </w:r>
    </w:p>
    <w:p w14:paraId="58487B61" w14:textId="4BDDDD07" w:rsidR="00CC2874" w:rsidRPr="00A129FB" w:rsidRDefault="00E65A24" w:rsidP="00E65A24">
      <w:pPr>
        <w:shd w:val="clear" w:color="auto" w:fill="FFFFFF"/>
        <w:tabs>
          <w:tab w:val="left" w:pos="3765"/>
        </w:tabs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1"/>
          <w:szCs w:val="21"/>
          <w:lang w:eastAsia="ru-RU"/>
        </w:rPr>
        <w:tab/>
      </w:r>
      <w:r w:rsidR="00CC2874"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CC287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7. В случае если место (площадка) накопления твердых коммунальных отходов создано Заявителем, Заявитель не позднее 3 рабочих дней со дня начала его использования направляет в уполномоченный орган заявку о включении сведений о месте (площадке) накопления твердых коммунальных отходов в Реестр по форме в соответствии с Приложением N 1 к настоящему Порядку.</w:t>
      </w:r>
    </w:p>
    <w:p w14:paraId="6FB22E06" w14:textId="29D82488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8. Рассмотрение заявки о включении сведений в Реестр осуществляется уполномоченным органом в течение 10 рабочих дней со дня ее получения.</w:t>
      </w:r>
    </w:p>
    <w:p w14:paraId="219CA1B4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9. По результатам рассмотрения заявки о включении сведений в Реестр уполномоченный орган принимает решение о включении сведений в Реестр или об отказе во включении таких сведений в Реестр.</w:t>
      </w:r>
    </w:p>
    <w:p w14:paraId="10F4443F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0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14:paraId="05EACDCD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1BE5EBB2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2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5E8FC44F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отсутствие согласования создания места (площадки) накопления твердых коммунальных отходов.</w:t>
      </w:r>
    </w:p>
    <w:p w14:paraId="4C6AF0D3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1. В решении об отказе во включении сведений в Реестр в обязательном порядке указывается основание такого отказа.</w:t>
      </w:r>
    </w:p>
    <w:p w14:paraId="3DA5BE98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2. Уполномоченный орган уведомляет Заявителя о принятом решении в течение 3 рабочих дней со дня его принятия.</w:t>
      </w:r>
    </w:p>
    <w:p w14:paraId="1A8DB54C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3. После устранения основания отказа, но не позднее 30 дней со дня получения решения об отказе во включении сведений в Реестр Заявитель вправе повторно обратиться в уполномоченный орган с заявкой о включении сведений в Реестр.</w:t>
      </w:r>
    </w:p>
    <w:p w14:paraId="4970E38D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явка,</w:t>
      </w: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упившая в уполномоченный орган повторно, рассматривается в порядке и сроки, которые установлены пунктами 4 - 10 настоящего Порядка.</w:t>
      </w:r>
    </w:p>
    <w:p w14:paraId="0AD661E1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4. Заявитель обязан сообщать в уполномоченный орган о любых изменениях сведений, содержащихся в Реестре, в срок не позднее 5 рабочих дней со дня 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наступления таких изменений путем направления соответствующего извещения на бумажном носителе</w:t>
      </w: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14:paraId="5D75BD6B" w14:textId="1E814ECF" w:rsidR="00CC2874" w:rsidRPr="00833F03" w:rsidRDefault="00144A52" w:rsidP="00F776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632F1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3. СОДЕРЖАНИЕ </w:t>
      </w:r>
      <w:r w:rsidR="008A53F5" w:rsidRPr="009632F1">
        <w:rPr>
          <w:rFonts w:ascii="Arial" w:eastAsia="Times New Roman" w:hAnsi="Arial" w:cs="Arial"/>
          <w:spacing w:val="2"/>
          <w:sz w:val="30"/>
          <w:szCs w:val="30"/>
          <w:lang w:eastAsia="ru-RU"/>
        </w:rPr>
        <w:t>Р</w:t>
      </w:r>
      <w:r w:rsidR="008A53F5">
        <w:rPr>
          <w:rFonts w:ascii="Arial" w:eastAsia="Times New Roman" w:hAnsi="Arial" w:cs="Arial"/>
          <w:spacing w:val="2"/>
          <w:sz w:val="30"/>
          <w:szCs w:val="30"/>
          <w:lang w:eastAsia="ru-RU"/>
        </w:rPr>
        <w:t>Е</w:t>
      </w:r>
      <w:r w:rsidR="008A53F5" w:rsidRPr="009632F1">
        <w:rPr>
          <w:rFonts w:ascii="Arial" w:eastAsia="Times New Roman" w:hAnsi="Arial" w:cs="Arial"/>
          <w:spacing w:val="2"/>
          <w:sz w:val="30"/>
          <w:szCs w:val="30"/>
          <w:lang w:eastAsia="ru-RU"/>
        </w:rPr>
        <w:t>ЕСТРА МЕСТ</w:t>
      </w:r>
      <w:r w:rsidR="009632F1" w:rsidRPr="00E65A24">
        <w:rPr>
          <w:rFonts w:ascii="Arial" w:eastAsia="Times New Roman" w:hAnsi="Arial" w:cs="Arial"/>
          <w:spacing w:val="2"/>
          <w:sz w:val="30"/>
          <w:szCs w:val="30"/>
          <w:lang w:eastAsia="ru-RU"/>
        </w:rPr>
        <w:t xml:space="preserve"> (ПЛОЩАДОК) НАКОПЛЕНИЯ ТВЕРДЫХ КОММУНАЛЬНЫХ ОТХОДОВ НА ТЕРРИТОРИИ ВИДИМСКОГО ГОРОДСКОГО ПОСЕЛЕНИЯ </w:t>
      </w:r>
      <w:r w:rsidR="009632F1" w:rsidRPr="00E65A24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 xml:space="preserve"> </w:t>
      </w:r>
    </w:p>
    <w:p w14:paraId="08F0930F" w14:textId="3956A640" w:rsidR="00CC2874" w:rsidRPr="00A129FB" w:rsidRDefault="00A11F08" w:rsidP="00F776E0">
      <w:pPr>
        <w:shd w:val="clear" w:color="auto" w:fill="FFFFFF"/>
        <w:tabs>
          <w:tab w:val="left" w:pos="7470"/>
        </w:tabs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tab/>
      </w:r>
      <w:r w:rsidR="00CC2874"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CC287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5. </w:t>
      </w:r>
      <w:r w:rsidR="00CC2874" w:rsidRPr="00F776E0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пунктом 5 статьи 13.4 </w:t>
      </w:r>
      <w:hyperlink r:id="rId10" w:history="1">
        <w:r w:rsidR="00CC2874" w:rsidRPr="00F776E0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от 24 июня 1998 года N 89-ФЗ "Об отходах производства и потребления"</w:t>
        </w:r>
      </w:hyperlink>
      <w:r w:rsidR="00CC2874" w:rsidRPr="00F776E0">
        <w:rPr>
          <w:rFonts w:ascii="Arial" w:eastAsia="Times New Roman" w:hAnsi="Arial" w:cs="Arial"/>
          <w:spacing w:val="2"/>
          <w:sz w:val="24"/>
          <w:szCs w:val="24"/>
          <w:lang w:eastAsia="ru-RU"/>
        </w:rPr>
        <w:t> Реестр</w:t>
      </w:r>
      <w:r w:rsidR="00CC2874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ключает в себя следующие разделы:</w:t>
      </w:r>
    </w:p>
    <w:p w14:paraId="10464A1E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) данные о нахождении мест (площадок) накопления твердых коммунальных отходов, в том числе:</w:t>
      </w:r>
    </w:p>
    <w:p w14:paraId="7396260E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- сведения об адресе и (или) географических координатах мест (площадок) накопления твердых коммунальных отходов;</w:t>
      </w:r>
    </w:p>
    <w:p w14:paraId="623EDA06" w14:textId="38C92A32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74733C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идимского городского </w:t>
      </w:r>
      <w:proofErr w:type="gramStart"/>
      <w:r w:rsidR="0074733C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я</w:t>
      </w:r>
      <w:r w:rsidR="0074733C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асштаба</w:t>
      </w:r>
      <w:proofErr w:type="gramEnd"/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:2000;</w:t>
      </w:r>
    </w:p>
    <w:p w14:paraId="203F0A99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2)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14:paraId="2D865112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14:paraId="14E0EFF1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Информация о планируемых к размещению контейнерах и бунк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;</w:t>
      </w:r>
    </w:p>
    <w:p w14:paraId="1461A035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данные о собственниках мест (площадок) накопления твердых коммунальных отходов, содержащие сведения:</w:t>
      </w:r>
    </w:p>
    <w:p w14:paraId="004BD8D1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и фактический адрес;</w:t>
      </w:r>
    </w:p>
    <w:p w14:paraId="78C968F1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br/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14:paraId="61CBED65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</w:t>
      </w:r>
    </w:p>
    <w:p w14:paraId="675F300E" w14:textId="48CD8ECE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4)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</w:t>
      </w:r>
      <w:r w:rsidR="0074733C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димского городского поселения</w:t>
      </w:r>
      <w:r w:rsidR="0074733C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14:paraId="49C3664C" w14:textId="77777777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6. Сведения в Реестр вносятся уполномоченным органом в течение 5 рабочих дней со дня принятия решения о внесении сведений о создании места (площадки) накопления твердых коммунальных отходов.</w:t>
      </w:r>
    </w:p>
    <w:p w14:paraId="683849F3" w14:textId="02B0A345" w:rsidR="00CC2874" w:rsidRPr="00A129FB" w:rsidRDefault="00CC2874" w:rsidP="00F776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7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администрации</w:t>
      </w:r>
      <w:r w:rsidR="0074733C"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димского городского поселения</w:t>
      </w:r>
      <w:r w:rsidR="0074733C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> </w:t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в информационно-телекоммуникационной сети "Интернет"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14:paraId="66EF5BC9" w14:textId="77777777" w:rsidR="00321CC7" w:rsidRPr="00A129FB" w:rsidRDefault="00CC2874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A129F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321CC7" w:rsidRPr="00A129FB">
        <w:rPr>
          <w:rFonts w:ascii="Arial" w:hAnsi="Arial" w:cs="Arial"/>
          <w:sz w:val="24"/>
          <w:szCs w:val="24"/>
        </w:rPr>
        <w:t xml:space="preserve">Глава Видимского </w:t>
      </w:r>
    </w:p>
    <w:p w14:paraId="07A12EE6" w14:textId="77777777" w:rsidR="00321CC7" w:rsidRPr="00A129FB" w:rsidRDefault="00321CC7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          </w:t>
      </w:r>
      <w:proofErr w:type="spellStart"/>
      <w:r w:rsidRPr="00A129FB">
        <w:rPr>
          <w:rFonts w:ascii="Arial" w:hAnsi="Arial" w:cs="Arial"/>
          <w:sz w:val="24"/>
          <w:szCs w:val="24"/>
        </w:rPr>
        <w:t>С.З</w:t>
      </w:r>
      <w:proofErr w:type="spellEnd"/>
      <w:r w:rsidRPr="00A129F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9FB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2BDD77DA" w14:textId="2BCB8C8E" w:rsidR="00321CC7" w:rsidRPr="00A129FB" w:rsidRDefault="009655D1" w:rsidP="00321CC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A12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3251C0F2" w14:textId="7327812E" w:rsidR="0074733C" w:rsidRDefault="0074733C" w:rsidP="001874C5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5593F37C" w14:textId="77777777" w:rsidR="009632F1" w:rsidRDefault="009632F1" w:rsidP="0048204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9F16674" w14:textId="4CCB6B4C" w:rsidR="009632F1" w:rsidRDefault="009632F1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2E01AF3" w14:textId="5A76BC09" w:rsidR="00CE7C32" w:rsidRDefault="00CE7C32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1818845B" w14:textId="77777777" w:rsidR="00CE7C32" w:rsidRDefault="00CE7C32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3878B30" w14:textId="77777777" w:rsidR="009632F1" w:rsidRDefault="009632F1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5EDF463D" w14:textId="63FE3D43" w:rsidR="00902889" w:rsidRDefault="00CC2874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02889">
        <w:rPr>
          <w:rFonts w:ascii="Courier New" w:eastAsia="Times New Roman" w:hAnsi="Courier New" w:cs="Courier New"/>
          <w:spacing w:val="2"/>
          <w:lang w:eastAsia="ru-RU"/>
        </w:rPr>
        <w:lastRenderedPageBreak/>
        <w:t>Приложение N 1</w:t>
      </w:r>
      <w:r w:rsidRPr="00902889">
        <w:rPr>
          <w:rFonts w:ascii="Courier New" w:eastAsia="Times New Roman" w:hAnsi="Courier New" w:cs="Courier New"/>
          <w:spacing w:val="2"/>
          <w:lang w:eastAsia="ru-RU"/>
        </w:rPr>
        <w:br/>
        <w:t>к Порядку формирования и ведения</w:t>
      </w:r>
    </w:p>
    <w:p w14:paraId="712B9EAF" w14:textId="77777777" w:rsidR="00902889" w:rsidRDefault="00CC2874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02889">
        <w:rPr>
          <w:rFonts w:ascii="Courier New" w:eastAsia="Times New Roman" w:hAnsi="Courier New" w:cs="Courier New"/>
          <w:spacing w:val="2"/>
          <w:lang w:eastAsia="ru-RU"/>
        </w:rPr>
        <w:t xml:space="preserve"> реестра мест (площадок)накопления</w:t>
      </w:r>
    </w:p>
    <w:p w14:paraId="47F45934" w14:textId="43F38B16" w:rsidR="00CC2874" w:rsidRPr="00902889" w:rsidRDefault="00CC2874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902889">
        <w:rPr>
          <w:rFonts w:ascii="Courier New" w:eastAsia="Times New Roman" w:hAnsi="Courier New" w:cs="Courier New"/>
          <w:spacing w:val="2"/>
          <w:lang w:eastAsia="ru-RU"/>
        </w:rPr>
        <w:t xml:space="preserve"> твердых коммунальных отходов на территории</w:t>
      </w:r>
      <w:r w:rsidRPr="00902889">
        <w:rPr>
          <w:rFonts w:ascii="Courier New" w:eastAsia="Times New Roman" w:hAnsi="Courier New" w:cs="Courier New"/>
          <w:spacing w:val="2"/>
          <w:lang w:eastAsia="ru-RU"/>
        </w:rPr>
        <w:br/>
      </w:r>
      <w:r w:rsidR="0074733C" w:rsidRPr="00902889">
        <w:rPr>
          <w:rFonts w:ascii="Courier New" w:eastAsia="Times New Roman" w:hAnsi="Courier New" w:cs="Courier New"/>
          <w:spacing w:val="2"/>
          <w:lang w:eastAsia="ru-RU"/>
        </w:rPr>
        <w:t>Видимского городского поселения </w:t>
      </w:r>
    </w:p>
    <w:p w14:paraId="3B274E14" w14:textId="77777777" w:rsidR="00902889" w:rsidRDefault="00CC2874" w:rsidP="00902889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</w:t>
      </w:r>
    </w:p>
    <w:p w14:paraId="4FBFD363" w14:textId="6FDEE521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902889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</w:t>
      </w:r>
      <w:r w:rsidR="00902889" w:rsidRPr="00902889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</w:t>
      </w:r>
      <w:r w:rsidRPr="00902889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администраци</w:t>
      </w:r>
      <w:r w:rsidR="00902889" w:rsidRPr="00902889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ю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</w:t>
      </w:r>
      <w:bookmarkStart w:id="7" w:name="_Hlk44584030"/>
      <w:r w:rsidR="0074733C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идимского городского</w:t>
      </w:r>
      <w:r w:rsidR="0074733C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 xml:space="preserve"> </w:t>
      </w:r>
      <w:r w:rsidR="0074733C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оселения </w:t>
      </w:r>
      <w:bookmarkEnd w:id="7"/>
    </w:p>
    <w:p w14:paraId="0D1D5861" w14:textId="69E1706F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              </w:t>
      </w:r>
      <w:r w:rsidR="0074733C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                                   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от ______________________________</w:t>
      </w:r>
    </w:p>
    <w:p w14:paraId="39D44BC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                                </w:t>
      </w:r>
    </w:p>
    <w:p w14:paraId="2BA710C9" w14:textId="77777777" w:rsidR="0074733C" w:rsidRPr="00902889" w:rsidRDefault="00CC2874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</w:pPr>
      <w:r w:rsidRPr="00902889">
        <w:rPr>
          <w:rFonts w:ascii="Arial" w:eastAsia="Times New Roman" w:hAnsi="Arial" w:cs="Arial"/>
          <w:b/>
          <w:bCs/>
          <w:spacing w:val="2"/>
          <w:sz w:val="32"/>
          <w:szCs w:val="32"/>
          <w:lang w:eastAsia="ru-RU"/>
        </w:rPr>
        <w:t>ЗАЯВКА</w:t>
      </w:r>
    </w:p>
    <w:p w14:paraId="206C7A52" w14:textId="79E0443F" w:rsidR="00CC2874" w:rsidRPr="00902889" w:rsidRDefault="00CC2874" w:rsidP="00CC2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</w:pPr>
      <w:r w:rsidRPr="00A129FB">
        <w:rPr>
          <w:rFonts w:ascii="Arial" w:eastAsia="Times New Roman" w:hAnsi="Arial" w:cs="Arial"/>
          <w:spacing w:val="2"/>
          <w:sz w:val="31"/>
          <w:szCs w:val="31"/>
          <w:lang w:eastAsia="ru-RU"/>
        </w:rPr>
        <w:t xml:space="preserve"> </w:t>
      </w:r>
      <w:r w:rsidRPr="00902889">
        <w:rPr>
          <w:rFonts w:ascii="Arial" w:eastAsia="Times New Roman" w:hAnsi="Arial" w:cs="Arial"/>
          <w:b/>
          <w:bCs/>
          <w:spacing w:val="2"/>
          <w:sz w:val="30"/>
          <w:szCs w:val="30"/>
          <w:lang w:eastAsia="ru-RU"/>
        </w:rPr>
        <w:t>о включении сведений о месте (площадке) накопления твердых коммунальных отходов в реестр</w:t>
      </w:r>
    </w:p>
    <w:p w14:paraId="7C9D71E1" w14:textId="71974829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 xml:space="preserve">    Заявитель (данные о собственнике места (площадки) накопления 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) </w:t>
      </w:r>
    </w:p>
    <w:p w14:paraId="3F26B9A0" w14:textId="5C50B96B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086B0DB1" w14:textId="39E5640F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   (для юридических лиц - полное наименование и основной государственный</w:t>
      </w:r>
    </w:p>
    <w:p w14:paraId="0DF905BD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регистрационный номер записи в Едином государственном реестре юридических</w:t>
      </w:r>
    </w:p>
    <w:p w14:paraId="255DCD3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лиц, фактический адрес)</w:t>
      </w:r>
    </w:p>
    <w:p w14:paraId="1A97BC76" w14:textId="19AC7C62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__________</w:t>
      </w:r>
    </w:p>
    <w:p w14:paraId="3670FA91" w14:textId="2E11FF6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    (для индивидуальных предпринимателей - фамилия, имя, отчество (при</w:t>
      </w:r>
    </w:p>
    <w:p w14:paraId="274954C2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наличии), основной государственный регистрационный номер записи в Едином</w:t>
      </w:r>
    </w:p>
    <w:p w14:paraId="43456646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государственном реестре индивидуальных предпринимателей, адрес регистрации</w:t>
      </w:r>
    </w:p>
    <w:p w14:paraId="5871766D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по месту жительства)</w:t>
      </w:r>
    </w:p>
    <w:p w14:paraId="13D91C20" w14:textId="5A8994D3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__________</w:t>
      </w:r>
    </w:p>
    <w:p w14:paraId="0B18BA04" w14:textId="299131BD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4EA4DC61" w14:textId="767F0F8D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14:paraId="25A7668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(для физических лиц - фамилия, имя, отчество; серия, номер и дата</w:t>
      </w:r>
    </w:p>
    <w:p w14:paraId="22153B76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выдачи паспорта или иного документа, удостоверяющего личность в</w:t>
      </w:r>
    </w:p>
    <w:p w14:paraId="2396DF5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соответствии с законодательством Российской Федерации, адрес регистрации по</w:t>
      </w:r>
    </w:p>
    <w:p w14:paraId="6E037674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месту жительства, контактные данные)</w:t>
      </w:r>
    </w:p>
    <w:p w14:paraId="15E43C86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lastRenderedPageBreak/>
        <w:br/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рошу  включить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в  реестр  сведения  о месте (площадке) накопления твердых</w:t>
      </w:r>
    </w:p>
    <w:p w14:paraId="6FF2A83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коммунальных отходов, расположенном по адресу:</w:t>
      </w:r>
    </w:p>
    <w:p w14:paraId="4B2CF18B" w14:textId="36EF097B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</w:t>
      </w:r>
      <w:r w:rsidR="001874C5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</w:t>
      </w:r>
    </w:p>
    <w:p w14:paraId="7A8B1676" w14:textId="7357D212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_________________________________________________________________________на территории муниципального образования </w:t>
      </w:r>
      <w:r w:rsidR="00822E39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идимского городского</w:t>
      </w:r>
      <w:r w:rsidR="00822E39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 xml:space="preserve"> </w:t>
      </w:r>
      <w:r w:rsidR="00822E39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оселения </w:t>
      </w:r>
    </w:p>
    <w:p w14:paraId="44E9A607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Географические координаты: ____________________________________________</w:t>
      </w:r>
    </w:p>
    <w:p w14:paraId="5293297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    Данные о технических характеристиках места (площадки) накопления 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:</w:t>
      </w:r>
    </w:p>
    <w:p w14:paraId="72A9B827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покрытие: _____________________________________________________________</w:t>
      </w:r>
    </w:p>
    <w:p w14:paraId="740AA3C8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площадь: ______________________________________________________________</w:t>
      </w:r>
    </w:p>
    <w:p w14:paraId="573A13FC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количество 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размещенных  и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планируемых  к  размещению  контейнеров  и</w:t>
      </w:r>
    </w:p>
    <w:p w14:paraId="6A1D8CC7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бункеров с указанием их объема:</w:t>
      </w:r>
    </w:p>
    <w:p w14:paraId="2B2A403F" w14:textId="0F5D7F03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    Данные  об  источниках  образования  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,  которые размещаются на месте</w:t>
      </w:r>
    </w:p>
    <w:p w14:paraId="0EEF71DA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(площадке) накопления 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:</w:t>
      </w:r>
    </w:p>
    <w:p w14:paraId="12EF7E2E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- сведения об одном или нескольких объектах капитального строительства;</w:t>
      </w:r>
    </w:p>
    <w:p w14:paraId="08C87737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-   территории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 (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части   территории)   поселения,   при  осуществлении</w:t>
      </w:r>
    </w:p>
    <w:p w14:paraId="0D923DE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еятельности  на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которых  у  физических  и юридических лиц образуются 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,</w:t>
      </w:r>
    </w:p>
    <w:p w14:paraId="3E5E180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складируемые   в   соответствующем   месте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 (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лощадке)   накопления   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:</w:t>
      </w:r>
    </w:p>
    <w:p w14:paraId="6DA78121" w14:textId="45491365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______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    К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заявке прилагается:</w:t>
      </w:r>
    </w:p>
    <w:p w14:paraId="17EDEE86" w14:textId="0F25085F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Схема  размещения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места  (площадки)  накопления  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ТКО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на  карте </w:t>
      </w:r>
      <w:r w:rsidR="00822E39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Видимского городского</w:t>
      </w:r>
      <w:r w:rsidR="00822E39" w:rsidRPr="00A129FB">
        <w:rPr>
          <w:rFonts w:ascii="Courier New" w:eastAsia="Times New Roman" w:hAnsi="Courier New" w:cs="Courier New"/>
          <w:spacing w:val="2"/>
          <w:sz w:val="24"/>
          <w:szCs w:val="24"/>
          <w:lang w:eastAsia="ru-RU"/>
        </w:rPr>
        <w:t xml:space="preserve"> </w:t>
      </w:r>
      <w:r w:rsidR="00822E39"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оселения </w:t>
      </w: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масштаба 1:2000.</w:t>
      </w:r>
    </w:p>
    <w:p w14:paraId="1DE453AA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Заявитель:</w:t>
      </w:r>
    </w:p>
    <w:p w14:paraId="5B6A5116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аю  свое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согласие  на  обработку  моих  персональных  данных, указанных в</w:t>
      </w:r>
    </w:p>
    <w:p w14:paraId="18B598E7" w14:textId="5B98C316" w:rsidR="00CC2874" w:rsidRDefault="00CC2874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заявке.</w:t>
      </w:r>
      <w:r w:rsidR="009632F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ab/>
      </w:r>
    </w:p>
    <w:p w14:paraId="0E810F58" w14:textId="0836491C" w:rsidR="009632F1" w:rsidRDefault="009632F1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259F7C1C" w14:textId="7268F5D7" w:rsidR="009632F1" w:rsidRDefault="009632F1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3FAC37BC" w14:textId="4CE3003C" w:rsidR="009632F1" w:rsidRDefault="009632F1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3B8CEEF0" w14:textId="28B751AB" w:rsidR="009632F1" w:rsidRDefault="009632F1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1BC4D6DA" w14:textId="697338D8" w:rsidR="009632F1" w:rsidRDefault="009632F1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04589389" w14:textId="77777777" w:rsidR="009632F1" w:rsidRPr="00A129FB" w:rsidRDefault="009632F1" w:rsidP="009632F1">
      <w:pPr>
        <w:shd w:val="clear" w:color="auto" w:fill="FFFFFF"/>
        <w:tabs>
          <w:tab w:val="left" w:pos="1425"/>
        </w:tabs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09B79C94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lastRenderedPageBreak/>
        <w:t>Согласие  действует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с  момента  подачи  заявки до моего письменного отзыва</w:t>
      </w:r>
    </w:p>
    <w:p w14:paraId="63FE9841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анного согласия.</w:t>
      </w:r>
    </w:p>
    <w:p w14:paraId="0C00CBE1" w14:textId="77777777" w:rsidR="00902889" w:rsidRDefault="00902889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5968CE16" w14:textId="77777777" w:rsidR="00902889" w:rsidRDefault="00902889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1D7A2E70" w14:textId="77777777" w:rsidR="00902889" w:rsidRDefault="00902889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14:paraId="3923E22F" w14:textId="24B70CFE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одтверждаю   подлинность   и   достоверность   </w:t>
      </w:r>
      <w:proofErr w:type="gram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редставленных  сведений</w:t>
      </w:r>
      <w:proofErr w:type="gram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 xml:space="preserve">  и</w:t>
      </w:r>
    </w:p>
    <w:p w14:paraId="30A9067B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окументов.</w:t>
      </w:r>
    </w:p>
    <w:p w14:paraId="5F6A7B9E" w14:textId="242012CD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                           ______________________</w:t>
      </w:r>
    </w:p>
    <w:p w14:paraId="13153B8F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Ф.И.О.                                        (подпись заявителя)</w:t>
      </w:r>
    </w:p>
    <w:p w14:paraId="309AAAA7" w14:textId="77777777" w:rsidR="00CC2874" w:rsidRPr="00A129FB" w:rsidRDefault="00CC2874" w:rsidP="00CC287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                          </w:t>
      </w:r>
      <w:proofErr w:type="spellStart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М.П</w:t>
      </w:r>
      <w:proofErr w:type="spellEnd"/>
      <w:r w:rsidRPr="00A129F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. (при наличии)</w:t>
      </w:r>
    </w:p>
    <w:p w14:paraId="59367D57" w14:textId="77777777" w:rsidR="005A0861" w:rsidRDefault="001874C5" w:rsidP="005A0861">
      <w:pPr>
        <w:shd w:val="clear" w:color="auto" w:fill="FFFFFF"/>
        <w:tabs>
          <w:tab w:val="left" w:pos="8235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tab/>
      </w:r>
      <w:r w:rsidR="00CC2874" w:rsidRPr="00A129F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5A0861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  </w:t>
      </w:r>
    </w:p>
    <w:p w14:paraId="543D039A" w14:textId="77777777" w:rsidR="005A0861" w:rsidRDefault="005A0861" w:rsidP="005A0861">
      <w:pPr>
        <w:shd w:val="clear" w:color="auto" w:fill="FFFFFF"/>
        <w:tabs>
          <w:tab w:val="left" w:pos="8235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3AEB8904" w14:textId="77777777" w:rsidR="005A0861" w:rsidRDefault="005A0861" w:rsidP="005A0861">
      <w:pPr>
        <w:shd w:val="clear" w:color="auto" w:fill="FFFFFF"/>
        <w:tabs>
          <w:tab w:val="left" w:pos="8235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C2066EB" w14:textId="77777777" w:rsidR="005A0861" w:rsidRDefault="005A0861" w:rsidP="005A0861">
      <w:pPr>
        <w:shd w:val="clear" w:color="auto" w:fill="FFFFFF"/>
        <w:tabs>
          <w:tab w:val="left" w:pos="8235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1879A364" w14:textId="78F4384A" w:rsidR="00321CC7" w:rsidRPr="00A129FB" w:rsidRDefault="00321CC7" w:rsidP="005A0861">
      <w:pPr>
        <w:shd w:val="clear" w:color="auto" w:fill="FFFFFF"/>
        <w:tabs>
          <w:tab w:val="left" w:pos="8235"/>
        </w:tabs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Глава Видимского </w:t>
      </w:r>
    </w:p>
    <w:p w14:paraId="0D7E0275" w14:textId="2D6D3AAC" w:rsidR="00321CC7" w:rsidRPr="00A129FB" w:rsidRDefault="00321CC7" w:rsidP="00321CC7">
      <w:p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A129FB">
        <w:rPr>
          <w:rFonts w:ascii="Arial" w:hAnsi="Arial" w:cs="Arial"/>
          <w:sz w:val="24"/>
          <w:szCs w:val="24"/>
        </w:rPr>
        <w:t xml:space="preserve">городского поселения          </w:t>
      </w:r>
      <w:r w:rsidR="005A086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129F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129FB">
        <w:rPr>
          <w:rFonts w:ascii="Arial" w:hAnsi="Arial" w:cs="Arial"/>
          <w:sz w:val="24"/>
          <w:szCs w:val="24"/>
        </w:rPr>
        <w:t>С.З</w:t>
      </w:r>
      <w:proofErr w:type="spellEnd"/>
      <w:r w:rsidRPr="00A129F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9FB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42683130" w14:textId="73BC609A" w:rsidR="00CC2874" w:rsidRPr="00A129FB" w:rsidRDefault="00CC2874" w:rsidP="00477A4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2E8745BA" w14:textId="77777777" w:rsidR="008C768F" w:rsidRPr="00A129FB" w:rsidRDefault="008C768F"/>
    <w:sectPr w:rsidR="008C768F" w:rsidRPr="00A129FB" w:rsidSect="004826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2F44" w14:textId="77777777" w:rsidR="0002275A" w:rsidRDefault="0002275A" w:rsidP="00EA2C2D">
      <w:pPr>
        <w:spacing w:after="0" w:line="240" w:lineRule="auto"/>
      </w:pPr>
      <w:r>
        <w:separator/>
      </w:r>
    </w:p>
  </w:endnote>
  <w:endnote w:type="continuationSeparator" w:id="0">
    <w:p w14:paraId="315927ED" w14:textId="77777777" w:rsidR="0002275A" w:rsidRDefault="0002275A" w:rsidP="00EA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6E12" w14:textId="77777777" w:rsidR="0002275A" w:rsidRDefault="0002275A" w:rsidP="00EA2C2D">
      <w:pPr>
        <w:spacing w:after="0" w:line="240" w:lineRule="auto"/>
      </w:pPr>
      <w:r>
        <w:separator/>
      </w:r>
    </w:p>
  </w:footnote>
  <w:footnote w:type="continuationSeparator" w:id="0">
    <w:p w14:paraId="0A2D89B9" w14:textId="77777777" w:rsidR="0002275A" w:rsidRDefault="0002275A" w:rsidP="00EA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60"/>
    <w:rsid w:val="0002275A"/>
    <w:rsid w:val="000B2417"/>
    <w:rsid w:val="00144A52"/>
    <w:rsid w:val="00153148"/>
    <w:rsid w:val="001754A4"/>
    <w:rsid w:val="00182DDE"/>
    <w:rsid w:val="001874C5"/>
    <w:rsid w:val="00215FE2"/>
    <w:rsid w:val="002E1D4C"/>
    <w:rsid w:val="00321CC7"/>
    <w:rsid w:val="00361E01"/>
    <w:rsid w:val="00387970"/>
    <w:rsid w:val="003E6B76"/>
    <w:rsid w:val="0043100F"/>
    <w:rsid w:val="00477A47"/>
    <w:rsid w:val="00482044"/>
    <w:rsid w:val="0048263F"/>
    <w:rsid w:val="004B3388"/>
    <w:rsid w:val="005A0861"/>
    <w:rsid w:val="005A39C3"/>
    <w:rsid w:val="006A1DBB"/>
    <w:rsid w:val="006D3673"/>
    <w:rsid w:val="00715396"/>
    <w:rsid w:val="00722A95"/>
    <w:rsid w:val="0074733C"/>
    <w:rsid w:val="00761D3B"/>
    <w:rsid w:val="007766D7"/>
    <w:rsid w:val="00822E39"/>
    <w:rsid w:val="008305A8"/>
    <w:rsid w:val="00833F03"/>
    <w:rsid w:val="008653E4"/>
    <w:rsid w:val="008A53F5"/>
    <w:rsid w:val="008A6460"/>
    <w:rsid w:val="008C768F"/>
    <w:rsid w:val="008D2435"/>
    <w:rsid w:val="00902889"/>
    <w:rsid w:val="009632F1"/>
    <w:rsid w:val="009655D1"/>
    <w:rsid w:val="00990C7F"/>
    <w:rsid w:val="009A56F1"/>
    <w:rsid w:val="00A11F08"/>
    <w:rsid w:val="00A129FB"/>
    <w:rsid w:val="00A15CA3"/>
    <w:rsid w:val="00A518C9"/>
    <w:rsid w:val="00A84ED4"/>
    <w:rsid w:val="00A85A51"/>
    <w:rsid w:val="00AB08CD"/>
    <w:rsid w:val="00AE2E0A"/>
    <w:rsid w:val="00B11CA8"/>
    <w:rsid w:val="00B463A6"/>
    <w:rsid w:val="00B7225C"/>
    <w:rsid w:val="00B7325B"/>
    <w:rsid w:val="00B9495E"/>
    <w:rsid w:val="00BC7E77"/>
    <w:rsid w:val="00BD64C9"/>
    <w:rsid w:val="00C477AE"/>
    <w:rsid w:val="00C741AA"/>
    <w:rsid w:val="00C94EB4"/>
    <w:rsid w:val="00CB74B2"/>
    <w:rsid w:val="00CC2874"/>
    <w:rsid w:val="00CE07EB"/>
    <w:rsid w:val="00CE07ED"/>
    <w:rsid w:val="00CE7C32"/>
    <w:rsid w:val="00D52D96"/>
    <w:rsid w:val="00E048D0"/>
    <w:rsid w:val="00E158FF"/>
    <w:rsid w:val="00E65A24"/>
    <w:rsid w:val="00EA2C2D"/>
    <w:rsid w:val="00EC0EA3"/>
    <w:rsid w:val="00F07970"/>
    <w:rsid w:val="00F776E0"/>
    <w:rsid w:val="00F962D3"/>
    <w:rsid w:val="00FA2C87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DCB3"/>
  <w15:chartTrackingRefBased/>
  <w15:docId w15:val="{1E1712A8-B143-4B28-BC96-27A9C06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2D"/>
  </w:style>
  <w:style w:type="paragraph" w:styleId="a5">
    <w:name w:val="footer"/>
    <w:basedOn w:val="a"/>
    <w:link w:val="a6"/>
    <w:uiPriority w:val="99"/>
    <w:unhideWhenUsed/>
    <w:rsid w:val="00EA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2D"/>
  </w:style>
  <w:style w:type="paragraph" w:styleId="a7">
    <w:name w:val="List Paragraph"/>
    <w:basedOn w:val="a"/>
    <w:uiPriority w:val="34"/>
    <w:qFormat/>
    <w:rsid w:val="00E048D0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10318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15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A5F-9D6E-492D-9B2F-4C3721D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7-06T04:09:00Z</cp:lastPrinted>
  <dcterms:created xsi:type="dcterms:W3CDTF">2020-07-02T03:04:00Z</dcterms:created>
  <dcterms:modified xsi:type="dcterms:W3CDTF">2020-08-21T02:01:00Z</dcterms:modified>
</cp:coreProperties>
</file>